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1E25" w14:textId="77777777" w:rsidR="00B17C8B" w:rsidRDefault="00230C6D" w:rsidP="00EE6B7B">
      <w:pPr>
        <w:pStyle w:val="a8"/>
        <w:shd w:val="clear" w:color="auto" w:fill="FFFFFF"/>
        <w:ind w:firstLineChars="1150" w:firstLine="2990"/>
        <w:rPr>
          <w:rFonts w:ascii="微软雅黑" w:eastAsia="微软雅黑" w:hAnsi="微软雅黑" w:cs="微软雅黑" w:hint="eastAsia"/>
          <w:b/>
          <w:bCs/>
          <w:kern w:val="2"/>
        </w:rPr>
      </w:pPr>
      <w:r>
        <w:rPr>
          <w:rFonts w:ascii="微软雅黑" w:eastAsia="微软雅黑" w:hAnsi="微软雅黑" w:cs="微软雅黑" w:hint="eastAsia"/>
          <w:b/>
          <w:bCs/>
          <w:kern w:val="2"/>
        </w:rPr>
        <w:t>墨西哥坎昆摄影定制行程</w:t>
      </w:r>
    </w:p>
    <w:p w14:paraId="5E6E5DF0" w14:textId="77777777" w:rsidR="00EE6B7B" w:rsidRDefault="00EE6B7B" w:rsidP="00EE6B7B">
      <w:pPr>
        <w:pStyle w:val="a8"/>
        <w:shd w:val="clear" w:color="auto" w:fill="FFFFFF"/>
        <w:rPr>
          <w:rFonts w:ascii="微软雅黑" w:eastAsia="微软雅黑" w:hAnsi="微软雅黑" w:cs="微软雅黑" w:hint="eastAsia"/>
          <w:b/>
          <w:bCs/>
          <w:kern w:val="2"/>
        </w:rPr>
      </w:pPr>
      <w:r>
        <w:rPr>
          <w:rFonts w:ascii="微软雅黑" w:eastAsia="微软雅黑" w:hAnsi="微软雅黑" w:cs="微软雅黑" w:hint="eastAsia"/>
          <w:b/>
          <w:bCs/>
          <w:kern w:val="2"/>
        </w:rPr>
        <w:t>行程特色：</w:t>
      </w:r>
    </w:p>
    <w:p w14:paraId="4B169AA0" w14:textId="77777777" w:rsidR="00EE6B7B" w:rsidRDefault="00EE6B7B" w:rsidP="00EE6B7B">
      <w:pPr>
        <w:pStyle w:val="a8"/>
        <w:shd w:val="clear" w:color="auto" w:fill="FFFFFF"/>
        <w:rPr>
          <w:rFonts w:ascii="微软雅黑" w:eastAsia="微软雅黑" w:hAnsi="微软雅黑" w:cs="微软雅黑" w:hint="eastAsia"/>
          <w:b/>
          <w:bCs/>
          <w:kern w:val="2"/>
        </w:rPr>
      </w:pPr>
      <w:r>
        <w:rPr>
          <w:rFonts w:ascii="微软雅黑" w:eastAsia="微软雅黑" w:hAnsi="微软雅黑" w:cs="微软雅黑" w:hint="eastAsia"/>
          <w:b/>
          <w:bCs/>
          <w:kern w:val="2"/>
        </w:rPr>
        <w:t>为摄影爱好者特别安排的定制线路；</w:t>
      </w:r>
    </w:p>
    <w:p w14:paraId="3D36CF2E" w14:textId="77777777" w:rsidR="00EE6B7B" w:rsidRPr="00B17C8B" w:rsidRDefault="00EE6B7B" w:rsidP="00EE6B7B">
      <w:pPr>
        <w:pStyle w:val="a8"/>
        <w:shd w:val="clear" w:color="auto" w:fill="FFFFFF"/>
        <w:rPr>
          <w:rFonts w:ascii="微软雅黑" w:eastAsia="微软雅黑" w:hAnsi="微软雅黑" w:cs="微软雅黑"/>
          <w:b/>
          <w:bCs/>
          <w:kern w:val="2"/>
        </w:rPr>
      </w:pPr>
      <w:r>
        <w:rPr>
          <w:rFonts w:ascii="微软雅黑" w:eastAsia="微软雅黑" w:hAnsi="微软雅黑" w:cs="微软雅黑" w:hint="eastAsia"/>
          <w:b/>
          <w:bCs/>
          <w:kern w:val="2"/>
        </w:rPr>
        <w:t>特别安排有摄影基础的导游沿途安排，独特拍摄角度和拍摄时间；</w:t>
      </w:r>
      <w:bookmarkStart w:id="0" w:name="_GoBack"/>
      <w:bookmarkEnd w:id="0"/>
    </w:p>
    <w:tbl>
      <w:tblPr>
        <w:tblW w:w="10809" w:type="dxa"/>
        <w:jc w:val="center"/>
        <w:tblBorders>
          <w:top w:val="thinThickSmallGap" w:sz="24" w:space="0" w:color="0070C0"/>
          <w:left w:val="thinThickSmallGap" w:sz="24" w:space="0" w:color="0070C0"/>
          <w:bottom w:val="thickThinSmallGap" w:sz="24" w:space="0" w:color="0070C0"/>
          <w:right w:val="thickThinSmallGap" w:sz="24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3702"/>
        <w:gridCol w:w="19"/>
        <w:gridCol w:w="2483"/>
        <w:gridCol w:w="476"/>
        <w:gridCol w:w="2626"/>
      </w:tblGrid>
      <w:tr w:rsidR="00217337" w:rsidRPr="00D57CDC" w14:paraId="3559C8BD" w14:textId="77777777" w:rsidTr="00663144">
        <w:trPr>
          <w:trHeight w:val="859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7AB6F67E" w14:textId="77777777" w:rsidR="00BD1870" w:rsidRPr="005E26AC" w:rsidRDefault="00217337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  <w:highlight w:val="yellow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第</w:t>
            </w:r>
            <w:r w:rsidR="00CD60EE"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1</w:t>
            </w: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581B375C" w14:textId="77777777" w:rsidR="005E26AC" w:rsidRPr="005E26AC" w:rsidRDefault="005E26AC" w:rsidP="005E26AC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第一天——原居地</w:t>
            </w:r>
            <w:r w:rsidRPr="005E26AC">
              <w:rPr>
                <w:rFonts w:ascii="微软雅黑" w:eastAsia="微软雅黑" w:hAnsi="微软雅黑"/>
                <w:sz w:val="21"/>
                <w:szCs w:val="21"/>
              </w:rPr>
              <w:t>--</w:t>
            </w:r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坎昆（</w:t>
            </w:r>
            <w:r w:rsidRPr="005E26AC">
              <w:rPr>
                <w:rFonts w:ascii="微软雅黑" w:eastAsia="微软雅黑" w:hAnsi="微软雅黑"/>
                <w:sz w:val="21"/>
                <w:szCs w:val="21"/>
              </w:rPr>
              <w:t>CANCUN</w:t>
            </w:r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）接机</w:t>
            </w:r>
          </w:p>
          <w:p w14:paraId="27279A5E" w14:textId="77777777" w:rsidR="00460306" w:rsidRPr="005E26AC" w:rsidRDefault="005E26AC" w:rsidP="005E26AC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乘坐国际航班抵达坎昆，司机导游热情接机，前往特色餐厅用晚餐，随后送往酒店休息，缓解时差。</w:t>
            </w:r>
          </w:p>
        </w:tc>
      </w:tr>
      <w:tr w:rsidR="00217337" w:rsidRPr="00D57CDC" w14:paraId="4BE2C4A1" w14:textId="77777777" w:rsidTr="00230C6D">
        <w:trPr>
          <w:trHeight w:val="412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5076C42A" w14:textId="77777777" w:rsidR="00217337" w:rsidRPr="005E26AC" w:rsidRDefault="00217337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  <w:highlight w:val="yellow"/>
              </w:rPr>
            </w:pPr>
            <w:bookmarkStart w:id="1" w:name="_Hlk503517213"/>
          </w:p>
        </w:tc>
        <w:tc>
          <w:tcPr>
            <w:tcW w:w="3702" w:type="dxa"/>
            <w:shd w:val="clear" w:color="auto" w:fill="auto"/>
            <w:vAlign w:val="center"/>
          </w:tcPr>
          <w:p w14:paraId="7750605D" w14:textId="77777777" w:rsidR="00217337" w:rsidRPr="005E26AC" w:rsidRDefault="00217337" w:rsidP="00230C6D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 w:rsidR="00230C6D">
              <w:rPr>
                <w:rFonts w:ascii="微软雅黑" w:eastAsia="微软雅黑" w:hAnsi="微软雅黑" w:cs="Arial" w:hint="eastAsia"/>
                <w:sz w:val="21"/>
                <w:szCs w:val="21"/>
              </w:rPr>
              <w:t>坎昆</w:t>
            </w:r>
            <w:r w:rsidR="00F85B27"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四星级酒店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618DB935" w14:textId="77777777" w:rsidR="00217337" w:rsidRPr="005E26AC" w:rsidRDefault="00217337" w:rsidP="00D57CDC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用餐：</w:t>
            </w:r>
            <w:r w:rsidR="0066413F"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晚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50715FA" w14:textId="77777777" w:rsidR="00217337" w:rsidRPr="005E26AC" w:rsidRDefault="00217337" w:rsidP="00D57CDC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交通：</w:t>
            </w:r>
            <w:r w:rsidR="009667B3"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飞机、</w:t>
            </w:r>
            <w:r w:rsidR="004A2A02"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汽车</w:t>
            </w:r>
          </w:p>
        </w:tc>
      </w:tr>
      <w:tr w:rsidR="00230C6D" w:rsidRPr="00D57CDC" w14:paraId="35DCFBE8" w14:textId="77777777" w:rsidTr="009B6CED">
        <w:trPr>
          <w:trHeight w:val="339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559E1FCA" w14:textId="77777777" w:rsidR="00230C6D" w:rsidRPr="005E26AC" w:rsidRDefault="0008197C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  <w:highlight w:val="yellow"/>
              </w:rPr>
            </w:pP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t>第2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2E367747" w14:textId="77777777" w:rsidR="00663144" w:rsidRPr="00663144" w:rsidRDefault="00663144" w:rsidP="00663144">
            <w:pPr>
              <w:pStyle w:val="5"/>
              <w:adjustRightInd w:val="0"/>
              <w:snapToGrid w:val="0"/>
              <w:spacing w:before="0" w:beforeAutospacing="0" w:after="0" w:afterAutospacing="0" w:line="40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第二</w:t>
            </w:r>
            <w:r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天</w:t>
            </w:r>
            <w:r w:rsidRPr="005E26AC">
              <w:rPr>
                <w:rFonts w:ascii="微软雅黑" w:eastAsia="微软雅黑" w:hAnsi="微软雅黑"/>
                <w:b w:val="0"/>
                <w:sz w:val="21"/>
                <w:szCs w:val="21"/>
              </w:rPr>
              <w:t xml:space="preserve"> ——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奇琴伊查</w:t>
            </w:r>
            <w:r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玛雅天井（蓝洞）</w:t>
            </w:r>
          </w:p>
          <w:p w14:paraId="7A8AB209" w14:textId="77777777" w:rsidR="00663144" w:rsidRPr="00663144" w:rsidRDefault="00663144" w:rsidP="00230C6D">
            <w:pPr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63C9FC44" wp14:editId="56DFBB08">
                  <wp:simplePos x="4286250" y="3048000"/>
                  <wp:positionH relativeFrom="margin">
                    <wp:posOffset>2869565</wp:posOffset>
                  </wp:positionH>
                  <wp:positionV relativeFrom="margin">
                    <wp:posOffset>2114550</wp:posOffset>
                  </wp:positionV>
                  <wp:extent cx="2619375" cy="1562100"/>
                  <wp:effectExtent l="19050" t="0" r="9525" b="0"/>
                  <wp:wrapSquare wrapText="bothSides"/>
                  <wp:docPr id="7" name="图片 4" descr="双眼天井-图卢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双眼天井-图卢姆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6017052F" wp14:editId="6E2ECFC3">
                  <wp:simplePos x="1390650" y="3886200"/>
                  <wp:positionH relativeFrom="margin">
                    <wp:posOffset>21590</wp:posOffset>
                  </wp:positionH>
                  <wp:positionV relativeFrom="margin">
                    <wp:posOffset>2114550</wp:posOffset>
                  </wp:positionV>
                  <wp:extent cx="2752725" cy="1562100"/>
                  <wp:effectExtent l="19050" t="0" r="9525" b="0"/>
                  <wp:wrapSquare wrapText="bothSides"/>
                  <wp:docPr id="6" name="图片 1" descr="D:\sujia\我的文档\Tencent Files\25484062\FileRecv\MobileFile\IMG_2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ujia\我的文档\Tencent Files\25484062\FileRecv\MobileFile\IMG_2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0C6D" w:rsidRPr="00230C6D">
              <w:rPr>
                <w:rFonts w:ascii="微软雅黑" w:eastAsia="微软雅黑" w:hAnsi="微软雅黑" w:hint="eastAsia"/>
                <w:sz w:val="21"/>
                <w:szCs w:val="21"/>
              </w:rPr>
              <w:t>酒店早餐后，乘车前往公元六世纪玛雅文化之城—</w:t>
            </w:r>
            <w:r w:rsidR="00230C6D" w:rsidRPr="00230C6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奇琴伊察</w:t>
            </w:r>
            <w:r w:rsidR="00230C6D" w:rsidRPr="00230C6D">
              <w:rPr>
                <w:rFonts w:ascii="微软雅黑" w:eastAsia="微软雅黑" w:hAnsi="微软雅黑" w:hint="eastAsia"/>
                <w:sz w:val="21"/>
                <w:szCs w:val="21"/>
              </w:rPr>
              <w:t>。它是已经发掘出的最著名的玛雅文化遗址，玛雅人在这里用石头建造了数百座建筑物，已经发掘出的重要建筑有库库尔坎金字塔、勇士庙、千柱群、球戏场、天象台等。这些建筑高大雄伟，雕有精美的纹饰。位于奇琴伊察大广场中央的库库尔坎金字塔是最高大的一座建筑，它</w:t>
            </w:r>
            <w:r w:rsidR="00230C6D" w:rsidRPr="00230C6D"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230C6D" w:rsidRPr="00230C6D">
              <w:rPr>
                <w:rFonts w:ascii="微软雅黑" w:eastAsia="微软雅黑" w:hAnsi="微软雅黑" w:hint="eastAsia"/>
                <w:sz w:val="21"/>
                <w:szCs w:val="21"/>
              </w:rPr>
              <w:t>层相叠，高达</w:t>
            </w:r>
            <w:r w:rsidR="00230C6D" w:rsidRPr="00230C6D">
              <w:rPr>
                <w:rFonts w:ascii="微软雅黑" w:eastAsia="微软雅黑" w:hAnsi="微软雅黑"/>
                <w:sz w:val="21"/>
                <w:szCs w:val="21"/>
              </w:rPr>
              <w:t>30</w:t>
            </w:r>
            <w:r w:rsidR="00230C6D" w:rsidRPr="00230C6D">
              <w:rPr>
                <w:rFonts w:ascii="微软雅黑" w:eastAsia="微软雅黑" w:hAnsi="微软雅黑" w:hint="eastAsia"/>
                <w:sz w:val="21"/>
                <w:szCs w:val="21"/>
              </w:rPr>
              <w:t>米，占地</w:t>
            </w:r>
            <w:r w:rsidR="00230C6D" w:rsidRPr="00230C6D">
              <w:rPr>
                <w:rFonts w:ascii="微软雅黑" w:eastAsia="微软雅黑" w:hAnsi="微软雅黑"/>
                <w:sz w:val="21"/>
                <w:szCs w:val="21"/>
              </w:rPr>
              <w:t>3000</w:t>
            </w:r>
            <w:r w:rsidR="00230C6D" w:rsidRPr="00230C6D">
              <w:rPr>
                <w:rFonts w:ascii="微软雅黑" w:eastAsia="微软雅黑" w:hAnsi="微软雅黑" w:hint="eastAsia"/>
                <w:sz w:val="21"/>
                <w:szCs w:val="21"/>
              </w:rPr>
              <w:t>平方米，显示了古玛雅人高超的建筑艺术水平。下午适当的时候，我们将带您前往墨西哥最有趣的地貌—</w:t>
            </w:r>
            <w:r w:rsidR="00230C6D" w:rsidRPr="00230C6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蓝洞</w:t>
            </w:r>
            <w:r w:rsidR="00230C6D" w:rsidRPr="00230C6D">
              <w:rPr>
                <w:rFonts w:ascii="微软雅黑" w:eastAsia="微软雅黑" w:hAnsi="微软雅黑" w:hint="eastAsia"/>
                <w:sz w:val="21"/>
                <w:szCs w:val="21"/>
              </w:rPr>
              <w:t>，在茂密的丛林中有多处天然坑洞，当上午伴随着太阳缓缓升起，太阳光摄入洞内将整个洞内折射出摄人心魄的蓝色，将整个山洞变成梦幻空间。领略这大自然的</w:t>
            </w:r>
            <w:r w:rsidR="00230C6D">
              <w:rPr>
                <w:rFonts w:ascii="微软雅黑" w:eastAsia="微软雅黑" w:hAnsi="微软雅黑" w:hint="eastAsia"/>
                <w:sz w:val="21"/>
                <w:szCs w:val="21"/>
              </w:rPr>
              <w:t>神奇。</w:t>
            </w:r>
          </w:p>
        </w:tc>
      </w:tr>
      <w:tr w:rsidR="00230C6D" w:rsidRPr="00D57CDC" w14:paraId="783924FD" w14:textId="77777777" w:rsidTr="00B67EF4">
        <w:trPr>
          <w:trHeight w:val="3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79B8B7D6" w14:textId="77777777" w:rsidR="00230C6D" w:rsidRPr="005E26AC" w:rsidRDefault="00230C6D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  <w:highlight w:val="yellow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3E7194AA" w14:textId="77777777" w:rsidR="00230C6D" w:rsidRPr="005E26AC" w:rsidRDefault="00230C6D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cs="Arial" w:hint="eastAsia"/>
                <w:sz w:val="21"/>
                <w:szCs w:val="21"/>
              </w:rPr>
              <w:t>坎昆</w:t>
            </w: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四星级酒店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2661046B" w14:textId="77777777" w:rsidR="00230C6D" w:rsidRPr="005E26AC" w:rsidRDefault="00230C6D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用餐：早午晚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2F33B5C" w14:textId="77777777" w:rsidR="00230C6D" w:rsidRPr="005E26AC" w:rsidRDefault="00230C6D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交通：飞机、汽车</w:t>
            </w:r>
          </w:p>
        </w:tc>
      </w:tr>
      <w:bookmarkEnd w:id="1"/>
      <w:tr w:rsidR="00B5744B" w:rsidRPr="00D57CDC" w14:paraId="59CA38BD" w14:textId="77777777" w:rsidTr="00D66D68">
        <w:trPr>
          <w:trHeight w:val="339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434D05C1" w14:textId="77777777" w:rsidR="00B5744B" w:rsidRPr="00D57CDC" w:rsidRDefault="00B5744B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t>第3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7CE2A316" w14:textId="77777777" w:rsidR="005E26AC" w:rsidRPr="005E26AC" w:rsidRDefault="005E26AC" w:rsidP="005E26AC">
            <w:pPr>
              <w:pStyle w:val="5"/>
              <w:adjustRightInd w:val="0"/>
              <w:snapToGrid w:val="0"/>
              <w:spacing w:before="0" w:beforeAutospacing="0" w:after="0" w:afterAutospacing="0" w:line="40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第三天</w:t>
            </w:r>
            <w:r w:rsidRPr="005E26AC">
              <w:rPr>
                <w:rFonts w:ascii="微软雅黑" w:eastAsia="微软雅黑" w:hAnsi="微软雅黑"/>
                <w:b w:val="0"/>
                <w:sz w:val="21"/>
                <w:szCs w:val="21"/>
              </w:rPr>
              <w:t xml:space="preserve"> ——</w:t>
            </w:r>
            <w:r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粉红湖、观火烈鸟</w:t>
            </w:r>
          </w:p>
          <w:p w14:paraId="1D978B5D" w14:textId="77777777" w:rsidR="00B5744B" w:rsidRPr="005E26AC" w:rsidRDefault="00663144" w:rsidP="005E26AC">
            <w:pPr>
              <w:pStyle w:val="5"/>
              <w:adjustRightInd w:val="0"/>
              <w:snapToGrid w:val="0"/>
              <w:spacing w:before="0" w:beforeAutospacing="0" w:after="0" w:afterAutospacing="0" w:line="400" w:lineRule="exact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4E55711" wp14:editId="3D49D7F4">
                  <wp:simplePos x="1371600" y="5086350"/>
                  <wp:positionH relativeFrom="margin">
                    <wp:posOffset>1525905</wp:posOffset>
                  </wp:positionH>
                  <wp:positionV relativeFrom="margin">
                    <wp:posOffset>1343025</wp:posOffset>
                  </wp:positionV>
                  <wp:extent cx="3714750" cy="1543050"/>
                  <wp:effectExtent l="19050" t="0" r="0" b="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 w:val="0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54EE8EFF" wp14:editId="5EF0A0EE">
                  <wp:simplePos x="1371600" y="5095875"/>
                  <wp:positionH relativeFrom="margin">
                    <wp:posOffset>21590</wp:posOffset>
                  </wp:positionH>
                  <wp:positionV relativeFrom="margin">
                    <wp:posOffset>1333500</wp:posOffset>
                  </wp:positionV>
                  <wp:extent cx="1419225" cy="1543050"/>
                  <wp:effectExtent l="19050" t="0" r="9525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6AC"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酒店早餐后，我们抵达世界极少见的天然粉红湖，一眼望去如同连着天际的一幅水彩画。之 后前往搭船游湖，此湖是受国家保护的生态园区，每年6至8月会有两万多只粉红色的火烈鸟来到这里。同时还有超过250种鸟类到访此湖，使这里成为最好观鸟景点的。湖中多种盐 类结晶混合而成的泥土，具有护肤功效。游览完毕后，入住</w:t>
            </w:r>
            <w:proofErr w:type="spellStart"/>
            <w:r w:rsidR="005E26AC"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ayaland</w:t>
            </w:r>
            <w:proofErr w:type="spellEnd"/>
            <w:r w:rsidR="005E26AC"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酒店，用餐，休息。</w:t>
            </w:r>
          </w:p>
        </w:tc>
      </w:tr>
      <w:tr w:rsidR="00663144" w:rsidRPr="00D57CDC" w14:paraId="130748F8" w14:textId="77777777" w:rsidTr="0066413F">
        <w:trPr>
          <w:trHeight w:val="3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3DEF8F37" w14:textId="77777777" w:rsidR="00663144" w:rsidRPr="00D57CDC" w:rsidRDefault="00663144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14:paraId="2A5601AE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cs="Arial" w:hint="eastAsia"/>
                <w:sz w:val="21"/>
                <w:szCs w:val="21"/>
              </w:rPr>
              <w:t>坎昆</w:t>
            </w: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四星级酒店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08B3BBD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用餐：早午晚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387F9F19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交通：飞机、汽车</w:t>
            </w:r>
          </w:p>
        </w:tc>
      </w:tr>
      <w:tr w:rsidR="00B5744B" w:rsidRPr="00D57CDC" w14:paraId="25DD7617" w14:textId="77777777" w:rsidTr="005E26AC">
        <w:trPr>
          <w:trHeight w:val="4947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1986FF21" w14:textId="77777777" w:rsidR="00B5744B" w:rsidRPr="00D57CDC" w:rsidRDefault="00B5744B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t>第4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6AF64ED5" w14:textId="77777777" w:rsidR="005E26AC" w:rsidRPr="00230C6D" w:rsidRDefault="005E26AC" w:rsidP="005E26AC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第四天——</w:t>
            </w:r>
            <w:proofErr w:type="spellStart"/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M</w:t>
            </w:r>
            <w:r w:rsidRPr="00230C6D">
              <w:rPr>
                <w:rFonts w:ascii="微软雅黑" w:eastAsia="微软雅黑" w:hAnsi="微软雅黑"/>
                <w:sz w:val="21"/>
                <w:szCs w:val="21"/>
              </w:rPr>
              <w:t>ayaland</w:t>
            </w:r>
            <w:proofErr w:type="spellEnd"/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酒店-玛雅村-七彩湖</w:t>
            </w:r>
          </w:p>
          <w:p w14:paraId="063B23EA" w14:textId="77777777" w:rsidR="00B5744B" w:rsidRPr="00663144" w:rsidRDefault="00663144" w:rsidP="00663144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05AB190" wp14:editId="425AB8C1">
                  <wp:simplePos x="1371600" y="28575"/>
                  <wp:positionH relativeFrom="margin">
                    <wp:posOffset>21590</wp:posOffset>
                  </wp:positionH>
                  <wp:positionV relativeFrom="margin">
                    <wp:posOffset>1457325</wp:posOffset>
                  </wp:positionV>
                  <wp:extent cx="2581275" cy="1619250"/>
                  <wp:effectExtent l="19050" t="0" r="9525" b="0"/>
                  <wp:wrapSquare wrapText="bothSides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812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2D6E9CFB" wp14:editId="07890CFF">
                  <wp:simplePos x="1371600" y="-228600"/>
                  <wp:positionH relativeFrom="margin">
                    <wp:posOffset>2650490</wp:posOffset>
                  </wp:positionH>
                  <wp:positionV relativeFrom="margin">
                    <wp:posOffset>1438275</wp:posOffset>
                  </wp:positionV>
                  <wp:extent cx="2686050" cy="1628775"/>
                  <wp:effectExtent l="1905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26AC" w:rsidRPr="00230C6D">
              <w:rPr>
                <w:rFonts w:ascii="微软雅黑" w:eastAsia="微软雅黑" w:hAnsi="微软雅黑" w:hint="eastAsia"/>
                <w:sz w:val="21"/>
                <w:szCs w:val="21"/>
              </w:rPr>
              <w:t>我们将前往今日仅存的玛雅神秘村部落进行参观，通过原始绳索穿越在湛蓝的湖面上，3次 飞飞跃到达对岸，再悠闲的划着小船返回。午餐品尝玛雅人现场烹制的餐点，此玛雅村因受 当地政府保护，每天最多接待50位游客，以保留了原汁原味的玛雅人生活方式。游览完毕 后，前往七彩湖酒店，用餐，入住休息。</w:t>
            </w:r>
          </w:p>
        </w:tc>
      </w:tr>
      <w:tr w:rsidR="00663144" w:rsidRPr="00D57CDC" w14:paraId="1F9B858A" w14:textId="77777777" w:rsidTr="00B67EF4">
        <w:trPr>
          <w:trHeight w:val="3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3C081F08" w14:textId="77777777" w:rsidR="00663144" w:rsidRPr="00D57CDC" w:rsidRDefault="00663144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1E9B451C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cs="Arial" w:hint="eastAsia"/>
                <w:sz w:val="21"/>
                <w:szCs w:val="21"/>
              </w:rPr>
              <w:t>坎昆</w:t>
            </w: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四星级酒店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45B6F66C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用餐：早午晚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718705E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交通：飞机、汽车</w:t>
            </w:r>
          </w:p>
        </w:tc>
      </w:tr>
      <w:tr w:rsidR="00B5744B" w:rsidRPr="00D57CDC" w14:paraId="1E17BDFF" w14:textId="77777777" w:rsidTr="00663144">
        <w:trPr>
          <w:trHeight w:val="5007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2C5ECC3C" w14:textId="77777777" w:rsidR="00B5744B" w:rsidRPr="00D57CDC" w:rsidRDefault="00B5744B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第5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4BCDF01D" w14:textId="77777777" w:rsidR="005E26AC" w:rsidRPr="005E26AC" w:rsidRDefault="005E26AC" w:rsidP="005E26AC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5E26AC">
              <w:rPr>
                <w:rFonts w:ascii="微软雅黑" w:eastAsia="微软雅黑" w:hAnsi="微软雅黑"/>
                <w:sz w:val="21"/>
                <w:szCs w:val="21"/>
              </w:rPr>
              <w:t>第五天——</w:t>
            </w:r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七彩湖</w:t>
            </w:r>
          </w:p>
          <w:p w14:paraId="36816BF7" w14:textId="77777777" w:rsidR="00B5744B" w:rsidRPr="005E26AC" w:rsidRDefault="005E26AC" w:rsidP="005E26AC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FC454E0" wp14:editId="19F8DEBC">
                  <wp:simplePos x="1552575" y="3429000"/>
                  <wp:positionH relativeFrom="margin">
                    <wp:posOffset>2650490</wp:posOffset>
                  </wp:positionH>
                  <wp:positionV relativeFrom="margin">
                    <wp:posOffset>1638300</wp:posOffset>
                  </wp:positionV>
                  <wp:extent cx="2562225" cy="1457325"/>
                  <wp:effectExtent l="19050" t="0" r="9525" b="0"/>
                  <wp:wrapSquare wrapText="bothSides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26AC"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B857F1A" wp14:editId="4B69FA1C">
                  <wp:simplePos x="1552575" y="3419475"/>
                  <wp:positionH relativeFrom="margin">
                    <wp:posOffset>21590</wp:posOffset>
                  </wp:positionH>
                  <wp:positionV relativeFrom="margin">
                    <wp:posOffset>1638300</wp:posOffset>
                  </wp:positionV>
                  <wp:extent cx="2581275" cy="1466850"/>
                  <wp:effectExtent l="19050" t="0" r="9525" b="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酒店早餐后，游览七彩湖。七彩湖</w:t>
            </w:r>
            <w:proofErr w:type="spellStart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Bacalar</w:t>
            </w:r>
            <w:proofErr w:type="spellEnd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这个名字很可能是从玛雅语"</w:t>
            </w:r>
            <w:proofErr w:type="spellStart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b'ak</w:t>
            </w:r>
            <w:proofErr w:type="spellEnd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halal"沿伸过来 的，其意为“四面芦苇”。在不同的深度、光线和时间点，会让湖色有极大的变化。 </w:t>
            </w:r>
            <w:proofErr w:type="spellStart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Bacalar</w:t>
            </w:r>
            <w:proofErr w:type="spellEnd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是墨西哥的第二大淡水湖泊，实际上是一个泻湖，因这泻湖拥有一系列的水道最终 通向海洋。湖的水源不是来自地表径流，而是由湖底的</w:t>
            </w:r>
            <w:proofErr w:type="spellStart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Cenote</w:t>
            </w:r>
            <w:proofErr w:type="spellEnd"/>
            <w:r w:rsidRPr="005E26AC">
              <w:rPr>
                <w:rFonts w:ascii="微软雅黑" w:eastAsia="微软雅黑" w:hAnsi="微软雅黑" w:hint="eastAsia"/>
                <w:sz w:val="21"/>
                <w:szCs w:val="21"/>
              </w:rPr>
              <w:t>。欣赏美丽的湖景，在导游 陪同下下水游泳，与自然融为一体。酒店晚餐后休息。</w:t>
            </w:r>
          </w:p>
        </w:tc>
      </w:tr>
      <w:tr w:rsidR="00663144" w:rsidRPr="00D57CDC" w14:paraId="44A3B78A" w14:textId="77777777" w:rsidTr="00B67EF4">
        <w:trPr>
          <w:trHeight w:val="3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0FE09C42" w14:textId="77777777" w:rsidR="00663144" w:rsidRPr="00D57CDC" w:rsidRDefault="00663144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36D7416E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cs="Arial" w:hint="eastAsia"/>
                <w:sz w:val="21"/>
                <w:szCs w:val="21"/>
              </w:rPr>
              <w:t>坎昆</w:t>
            </w: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四星级酒店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7AF5EE4D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用餐：早午晚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7C3FBE7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交通：飞机、汽车</w:t>
            </w:r>
          </w:p>
        </w:tc>
      </w:tr>
      <w:tr w:rsidR="0008197C" w:rsidRPr="00D57CDC" w14:paraId="0AAA59BA" w14:textId="77777777" w:rsidTr="0090759C">
        <w:trPr>
          <w:trHeight w:val="339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57C5152E" w14:textId="77777777" w:rsidR="0008197C" w:rsidRDefault="0008197C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</w:p>
          <w:p w14:paraId="3ECA5CB4" w14:textId="77777777" w:rsidR="00663144" w:rsidRPr="00D57CDC" w:rsidRDefault="00663144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t>第6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74533ACE" w14:textId="77777777" w:rsidR="0008197C" w:rsidRPr="005E26AC" w:rsidRDefault="00663144" w:rsidP="0008197C">
            <w:pPr>
              <w:pStyle w:val="5"/>
              <w:adjustRightInd w:val="0"/>
              <w:snapToGrid w:val="0"/>
              <w:spacing w:before="0" w:beforeAutospacing="0" w:after="0" w:afterAutospacing="0" w:line="40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第六</w:t>
            </w:r>
            <w:r w:rsidR="0008197C"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天</w:t>
            </w:r>
            <w:r w:rsidR="0008197C" w:rsidRPr="005E26AC">
              <w:rPr>
                <w:rFonts w:ascii="微软雅黑" w:eastAsia="微软雅黑" w:hAnsi="微软雅黑"/>
                <w:b w:val="0"/>
                <w:sz w:val="21"/>
                <w:szCs w:val="21"/>
              </w:rPr>
              <w:t xml:space="preserve"> —— </w:t>
            </w:r>
            <w:r w:rsidR="0008197C" w:rsidRPr="005E26A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坎昆 -  出海观鲸鲨、女人岛北海岸</w:t>
            </w:r>
          </w:p>
          <w:p w14:paraId="3803F3BD" w14:textId="77777777" w:rsidR="0008197C" w:rsidRPr="00D57CDC" w:rsidRDefault="00663144" w:rsidP="0008197C">
            <w:pPr>
              <w:spacing w:line="400" w:lineRule="exac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3BACF324" wp14:editId="74F8864A">
                  <wp:simplePos x="3952875" y="4714875"/>
                  <wp:positionH relativeFrom="margin">
                    <wp:posOffset>2783840</wp:posOffset>
                  </wp:positionH>
                  <wp:positionV relativeFrom="margin">
                    <wp:posOffset>1600200</wp:posOffset>
                  </wp:positionV>
                  <wp:extent cx="2752725" cy="1600200"/>
                  <wp:effectExtent l="19050" t="0" r="9525" b="0"/>
                  <wp:wrapSquare wrapText="bothSides"/>
                  <wp:docPr id="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7D44B965" wp14:editId="508942EA">
                  <wp:simplePos x="1371600" y="3752850"/>
                  <wp:positionH relativeFrom="margin">
                    <wp:posOffset>21590</wp:posOffset>
                  </wp:positionH>
                  <wp:positionV relativeFrom="margin">
                    <wp:posOffset>1600200</wp:posOffset>
                  </wp:positionV>
                  <wp:extent cx="2714625" cy="1590675"/>
                  <wp:effectExtent l="19050" t="0" r="9525" b="0"/>
                  <wp:wrapSquare wrapText="bothSides"/>
                  <wp:docPr id="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97C" w:rsidRPr="005E26AC">
              <w:rPr>
                <w:rFonts w:ascii="微软雅黑" w:eastAsia="微软雅黑" w:hAnsi="微软雅黑" w:hint="eastAsia"/>
                <w:sz w:val="21"/>
                <w:szCs w:val="21"/>
              </w:rPr>
              <w:t>酒店早餐后，出海前往美丽的女人岛。每年6月中旬至8月中旬，大批鲸鲨来到加勒比海， 进行季节性觅食活动，这期间便是寻觅鲸鲨的大好时机。早上8:00在预定的海滩集合，步 行3分钟前往码头，出发前往美丽的加勒比海寻找鲸鲨(也称豆腐鲨)。听导游讲解鲸鲨及注 意事项，之后进入海中与地球上最大的鱼类近距离接接触。鲸鲨实际记录到的最大尺寸为 12.65米长，21.5吨重，亲身经历会让你感觉到地球如此神奇，此行定是一生中不可思议的 奇妙体验。精彩的观鲸鲨之旅后，我们将带您来的美丽的女人岛北海案游泳，休息。</w:t>
            </w:r>
          </w:p>
        </w:tc>
      </w:tr>
      <w:tr w:rsidR="00663144" w:rsidRPr="00D57CDC" w14:paraId="2190FAC4" w14:textId="77777777" w:rsidTr="00B67EF4">
        <w:trPr>
          <w:trHeight w:val="3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4440F3A9" w14:textId="77777777" w:rsidR="00663144" w:rsidRPr="00D57CDC" w:rsidRDefault="00663144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0AD071FD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cs="Arial" w:hint="eastAsia"/>
                <w:sz w:val="21"/>
                <w:szCs w:val="21"/>
              </w:rPr>
              <w:t>坎昆</w:t>
            </w: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四星级酒店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79B1B758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用餐：早午晚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1D3B344" w14:textId="77777777" w:rsidR="00663144" w:rsidRPr="005E26AC" w:rsidRDefault="00663144" w:rsidP="00D45142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E26AC">
              <w:rPr>
                <w:rFonts w:ascii="微软雅黑" w:eastAsia="微软雅黑" w:hAnsi="微软雅黑" w:cs="Arial" w:hint="eastAsia"/>
                <w:sz w:val="21"/>
                <w:szCs w:val="21"/>
              </w:rPr>
              <w:t>交通：飞机、汽车</w:t>
            </w:r>
          </w:p>
        </w:tc>
      </w:tr>
      <w:tr w:rsidR="00B5744B" w:rsidRPr="00D57CDC" w14:paraId="05B2CE02" w14:textId="77777777" w:rsidTr="00920AC0">
        <w:trPr>
          <w:trHeight w:val="1081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51F0FA7B" w14:textId="77777777" w:rsidR="00B5744B" w:rsidRPr="00D57CDC" w:rsidRDefault="00B5744B" w:rsidP="00663144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t>第</w:t>
            </w:r>
            <w:r w:rsidR="00663144"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  <w:r w:rsidRPr="00663144">
              <w:rPr>
                <w:rFonts w:ascii="微软雅黑" w:eastAsia="微软雅黑" w:hAnsi="微软雅黑" w:hint="eastAsia"/>
                <w:sz w:val="21"/>
                <w:szCs w:val="21"/>
              </w:rPr>
              <w:t>天</w:t>
            </w:r>
          </w:p>
        </w:tc>
        <w:tc>
          <w:tcPr>
            <w:tcW w:w="9306" w:type="dxa"/>
            <w:gridSpan w:val="5"/>
            <w:shd w:val="clear" w:color="auto" w:fill="auto"/>
            <w:vAlign w:val="center"/>
          </w:tcPr>
          <w:p w14:paraId="24C63340" w14:textId="77777777" w:rsidR="00230C6D" w:rsidRPr="00230C6D" w:rsidRDefault="00230C6D" w:rsidP="00230C6D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230C6D">
              <w:rPr>
                <w:rFonts w:ascii="微软雅黑" w:eastAsia="微软雅黑" w:hAnsi="微软雅黑" w:hint="eastAsia"/>
                <w:sz w:val="21"/>
                <w:szCs w:val="21"/>
                <w:lang w:eastAsia="zh-TW"/>
              </w:rPr>
              <w:t>第七天</w:t>
            </w:r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——坎昆送机</w:t>
            </w:r>
            <w:r w:rsidRPr="00230C6D">
              <w:rPr>
                <w:rFonts w:ascii="微软雅黑" w:eastAsia="微软雅黑" w:hAnsi="微软雅黑"/>
                <w:sz w:val="21"/>
                <w:szCs w:val="21"/>
              </w:rPr>
              <w:t xml:space="preserve"> - </w:t>
            </w:r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返回原居地</w:t>
            </w:r>
          </w:p>
          <w:p w14:paraId="62A8EDAC" w14:textId="77777777" w:rsidR="00B5744B" w:rsidRPr="00230C6D" w:rsidRDefault="00230C6D" w:rsidP="00230C6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送机，完美结束坎昆</w:t>
            </w:r>
            <w:r w:rsidR="00663144">
              <w:rPr>
                <w:rFonts w:ascii="微软雅黑" w:eastAsia="微软雅黑" w:hAnsi="微软雅黑" w:hint="eastAsia"/>
                <w:sz w:val="21"/>
                <w:szCs w:val="21"/>
              </w:rPr>
              <w:t>摄影</w:t>
            </w:r>
            <w:r w:rsidRPr="00230C6D">
              <w:rPr>
                <w:rFonts w:ascii="微软雅黑" w:eastAsia="微软雅黑" w:hAnsi="微软雅黑" w:hint="eastAsia"/>
                <w:sz w:val="21"/>
                <w:szCs w:val="21"/>
              </w:rPr>
              <w:t>生态之旅</w:t>
            </w:r>
            <w:r w:rsidR="00663144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</w:tc>
      </w:tr>
      <w:tr w:rsidR="00B5744B" w:rsidRPr="00D57CDC" w14:paraId="7B949D05" w14:textId="77777777" w:rsidTr="00B67EF4">
        <w:trPr>
          <w:trHeight w:val="3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3795D322" w14:textId="77777777" w:rsidR="00B5744B" w:rsidRPr="00D57CDC" w:rsidRDefault="00B5744B" w:rsidP="00D57CDC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09D17FDE" w14:textId="77777777" w:rsidR="00B5744B" w:rsidRPr="00663144" w:rsidRDefault="00B5744B" w:rsidP="00230C6D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63144">
              <w:rPr>
                <w:rFonts w:ascii="微软雅黑" w:eastAsia="微软雅黑" w:hAnsi="微软雅黑" w:cs="Arial" w:hint="eastAsia"/>
                <w:sz w:val="21"/>
                <w:szCs w:val="21"/>
              </w:rPr>
              <w:t>酒店：</w:t>
            </w:r>
            <w:r w:rsidR="00230C6D" w:rsidRPr="00663144">
              <w:rPr>
                <w:rFonts w:ascii="微软雅黑" w:eastAsia="微软雅黑" w:hAnsi="微软雅黑" w:cs="Arial"/>
                <w:sz w:val="21"/>
                <w:szCs w:val="21"/>
              </w:rPr>
              <w:t xml:space="preserve"> 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45232A2F" w14:textId="77777777" w:rsidR="00B5744B" w:rsidRPr="00663144" w:rsidRDefault="00B5744B" w:rsidP="00230C6D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63144">
              <w:rPr>
                <w:rFonts w:ascii="微软雅黑" w:eastAsia="微软雅黑" w:hAnsi="微软雅黑" w:cs="Arial" w:hint="eastAsia"/>
                <w:sz w:val="21"/>
                <w:szCs w:val="21"/>
              </w:rPr>
              <w:t>用餐：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116324D" w14:textId="77777777" w:rsidR="00B5744B" w:rsidRPr="00663144" w:rsidRDefault="00B5744B" w:rsidP="00230C6D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63144">
              <w:rPr>
                <w:rFonts w:ascii="微软雅黑" w:eastAsia="微软雅黑" w:hAnsi="微软雅黑" w:cs="Arial" w:hint="eastAsia"/>
                <w:sz w:val="21"/>
                <w:szCs w:val="21"/>
              </w:rPr>
              <w:t>交通：</w:t>
            </w:r>
            <w:r w:rsidR="00230C6D" w:rsidRPr="00663144">
              <w:rPr>
                <w:rFonts w:ascii="微软雅黑" w:eastAsia="微软雅黑" w:hAnsi="微软雅黑" w:cs="Arial"/>
                <w:sz w:val="21"/>
                <w:szCs w:val="21"/>
              </w:rPr>
              <w:t xml:space="preserve"> </w:t>
            </w:r>
          </w:p>
        </w:tc>
      </w:tr>
    </w:tbl>
    <w:p w14:paraId="0F58BC22" w14:textId="77777777" w:rsidR="00663144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</w:p>
    <w:p w14:paraId="5A362CCE" w14:textId="77777777" w:rsidR="00663144" w:rsidRPr="00B17C8B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>费用包含：</w:t>
      </w:r>
    </w:p>
    <w:p w14:paraId="6B61CD79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>1.【住宿】全程四星级特色酒店</w:t>
      </w:r>
    </w:p>
    <w:p w14:paraId="221497B7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2.【交通】行程中全天用车及接送机（用车、油费、过路费、司机小费）  </w:t>
      </w:r>
    </w:p>
    <w:p w14:paraId="0B0D0B98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3.【门票】行程中所列项目的门票费用  </w:t>
      </w:r>
    </w:p>
    <w:p w14:paraId="0E827DF8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4.【餐饮】行程中所标示的用餐费，共计6顿酒店早餐，11顿午晚正餐 </w:t>
      </w:r>
    </w:p>
    <w:p w14:paraId="3F274BF7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5.【导游团队】中英西三语资深导游、专业摄影师、潜水救生员 </w:t>
      </w:r>
    </w:p>
    <w:p w14:paraId="619A1766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>6.【小费】全程司机导游小费</w:t>
      </w:r>
    </w:p>
    <w:p w14:paraId="6F8087A2" w14:textId="77777777" w:rsidR="00663144" w:rsidRPr="00B17C8B" w:rsidRDefault="00663144" w:rsidP="00663144">
      <w:pPr>
        <w:spacing w:line="400" w:lineRule="exact"/>
        <w:rPr>
          <w:rFonts w:ascii="微软雅黑" w:eastAsia="微软雅黑" w:hAnsi="微软雅黑"/>
          <w:sz w:val="21"/>
          <w:szCs w:val="21"/>
        </w:rPr>
      </w:pPr>
    </w:p>
    <w:p w14:paraId="30E03B0D" w14:textId="77777777" w:rsidR="00663144" w:rsidRPr="00B17C8B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>费用不含：</w:t>
      </w:r>
    </w:p>
    <w:p w14:paraId="25463C76" w14:textId="77777777" w:rsidR="00663144" w:rsidRPr="00B17C8B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1.【签证】墨西哥、美国签证费用  </w:t>
      </w:r>
    </w:p>
    <w:p w14:paraId="128A536F" w14:textId="77777777" w:rsidR="00663144" w:rsidRPr="00B17C8B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2.【机票】行程中所标示的国际航班及内陆段航班费用，及航程的机场税、燃油费、行李费 </w:t>
      </w:r>
    </w:p>
    <w:p w14:paraId="5FAF979F" w14:textId="77777777" w:rsidR="00663144" w:rsidRPr="00B17C8B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3.【住宿单房差】如产生单人间，需额外支付全程单房差费用 </w:t>
      </w:r>
    </w:p>
    <w:p w14:paraId="6E58A7D8" w14:textId="77777777" w:rsidR="00663144" w:rsidRPr="00B17C8B" w:rsidRDefault="00663144" w:rsidP="00663144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 xml:space="preserve">4.【保险】建议购买30万旅游意外险  </w:t>
      </w:r>
    </w:p>
    <w:p w14:paraId="5A2BF7B0" w14:textId="77777777" w:rsidR="003A5282" w:rsidRPr="00B17C8B" w:rsidRDefault="00663144" w:rsidP="00B17C8B">
      <w:pPr>
        <w:adjustRightInd w:val="0"/>
        <w:snapToGrid w:val="0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B17C8B">
        <w:rPr>
          <w:rFonts w:ascii="微软雅黑" w:eastAsia="微软雅黑" w:hAnsi="微软雅黑" w:hint="eastAsia"/>
          <w:sz w:val="21"/>
          <w:szCs w:val="21"/>
        </w:rPr>
        <w:t>5.【私人消费】如行程标示外之饮料酒类、洗衣、电话、网络及行程外私人交通费</w:t>
      </w:r>
    </w:p>
    <w:sectPr w:rsidR="003A5282" w:rsidRPr="00B17C8B" w:rsidSect="00457712">
      <w:headerReference w:type="defaul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C2994" w14:textId="77777777" w:rsidR="007C1A5A" w:rsidRDefault="007C1A5A" w:rsidP="00457712">
      <w:r>
        <w:separator/>
      </w:r>
    </w:p>
  </w:endnote>
  <w:endnote w:type="continuationSeparator" w:id="0">
    <w:p w14:paraId="58C3ABE1" w14:textId="77777777" w:rsidR="007C1A5A" w:rsidRDefault="007C1A5A" w:rsidP="0045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E226" w14:textId="77777777" w:rsidR="007C1A5A" w:rsidRDefault="007C1A5A" w:rsidP="00457712">
      <w:r>
        <w:separator/>
      </w:r>
    </w:p>
  </w:footnote>
  <w:footnote w:type="continuationSeparator" w:id="0">
    <w:p w14:paraId="36148C31" w14:textId="77777777" w:rsidR="007C1A5A" w:rsidRDefault="007C1A5A" w:rsidP="00457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CF079" w14:textId="77777777" w:rsidR="00457712" w:rsidRDefault="002313EA" w:rsidP="00457712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E4893" wp14:editId="7AD306C4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658100" cy="10829925"/>
          <wp:effectExtent l="19050" t="0" r="0" b="0"/>
          <wp:wrapNone/>
          <wp:docPr id="3" name="图片 1" descr="优定制抬头纸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优定制抬头纸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2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1D0"/>
    <w:multiLevelType w:val="multilevel"/>
    <w:tmpl w:val="072551D0"/>
    <w:lvl w:ilvl="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3"/>
      <w:numFmt w:val="decimal"/>
      <w:lvlText w:val="%3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  <w:rPr>
        <w:rFonts w:cs="Times New Roman"/>
      </w:rPr>
    </w:lvl>
  </w:abstractNum>
  <w:abstractNum w:abstractNumId="1">
    <w:nsid w:val="0D7626FF"/>
    <w:multiLevelType w:val="hybridMultilevel"/>
    <w:tmpl w:val="2B2E117C"/>
    <w:lvl w:ilvl="0" w:tplc="8092FE7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248EC"/>
    <w:multiLevelType w:val="multilevel"/>
    <w:tmpl w:val="0EC24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C7197B"/>
    <w:multiLevelType w:val="multilevel"/>
    <w:tmpl w:val="0EC7197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4205191"/>
    <w:multiLevelType w:val="hybridMultilevel"/>
    <w:tmpl w:val="144CF956"/>
    <w:lvl w:ilvl="0" w:tplc="8092FE7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980712"/>
    <w:multiLevelType w:val="hybridMultilevel"/>
    <w:tmpl w:val="D59EA51E"/>
    <w:lvl w:ilvl="0" w:tplc="8092FE7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F76018"/>
    <w:multiLevelType w:val="hybridMultilevel"/>
    <w:tmpl w:val="8E7E1566"/>
    <w:lvl w:ilvl="0" w:tplc="B504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CC11A5D"/>
    <w:multiLevelType w:val="multilevel"/>
    <w:tmpl w:val="2CC11A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F41F34"/>
    <w:multiLevelType w:val="hybridMultilevel"/>
    <w:tmpl w:val="98544C78"/>
    <w:lvl w:ilvl="0" w:tplc="1750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BC6981"/>
    <w:multiLevelType w:val="hybridMultilevel"/>
    <w:tmpl w:val="8AA41EE2"/>
    <w:lvl w:ilvl="0" w:tplc="00422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832F5B"/>
    <w:multiLevelType w:val="hybridMultilevel"/>
    <w:tmpl w:val="FF388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03564D"/>
    <w:multiLevelType w:val="hybridMultilevel"/>
    <w:tmpl w:val="E83254AC"/>
    <w:lvl w:ilvl="0" w:tplc="E4C28F6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B4658A"/>
    <w:multiLevelType w:val="hybridMultilevel"/>
    <w:tmpl w:val="36BE8324"/>
    <w:lvl w:ilvl="0" w:tplc="8A4E5A5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FE2367"/>
    <w:multiLevelType w:val="hybridMultilevel"/>
    <w:tmpl w:val="0F5200B8"/>
    <w:lvl w:ilvl="0" w:tplc="C0AE5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6D3962"/>
    <w:multiLevelType w:val="multilevel"/>
    <w:tmpl w:val="4C6D3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B73FEC"/>
    <w:multiLevelType w:val="hybridMultilevel"/>
    <w:tmpl w:val="5AAC0800"/>
    <w:lvl w:ilvl="0" w:tplc="85B6134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FC7D0C"/>
    <w:multiLevelType w:val="multilevel"/>
    <w:tmpl w:val="58FC7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2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479F7A"/>
    <w:multiLevelType w:val="singleLevel"/>
    <w:tmpl w:val="59479F7A"/>
    <w:lvl w:ilvl="0">
      <w:start w:val="1"/>
      <w:numFmt w:val="decimal"/>
      <w:suff w:val="nothing"/>
      <w:lvlText w:val="%1."/>
      <w:lvlJc w:val="left"/>
    </w:lvl>
  </w:abstractNum>
  <w:abstractNum w:abstractNumId="18">
    <w:nsid w:val="5A1820F0"/>
    <w:multiLevelType w:val="hybridMultilevel"/>
    <w:tmpl w:val="999C5CFC"/>
    <w:lvl w:ilvl="0" w:tplc="8092FE7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491EB8"/>
    <w:multiLevelType w:val="hybridMultilevel"/>
    <w:tmpl w:val="60249A3C"/>
    <w:lvl w:ilvl="0" w:tplc="8092FE7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2F2AFD"/>
    <w:multiLevelType w:val="multilevel"/>
    <w:tmpl w:val="682F2AF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AE22F69"/>
    <w:multiLevelType w:val="hybridMultilevel"/>
    <w:tmpl w:val="39A02C28"/>
    <w:lvl w:ilvl="0" w:tplc="9B0A35B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90233"/>
    <w:multiLevelType w:val="multilevel"/>
    <w:tmpl w:val="6F09023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98D5F5D"/>
    <w:multiLevelType w:val="hybridMultilevel"/>
    <w:tmpl w:val="F17EF6A0"/>
    <w:lvl w:ilvl="0" w:tplc="C758F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"/>
  </w:num>
  <w:num w:numId="9">
    <w:abstractNumId w:val="20"/>
  </w:num>
  <w:num w:numId="10">
    <w:abstractNumId w:val="19"/>
  </w:num>
  <w:num w:numId="11">
    <w:abstractNumId w:val="18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1"/>
  </w:num>
  <w:num w:numId="18">
    <w:abstractNumId w:val="7"/>
  </w:num>
  <w:num w:numId="19">
    <w:abstractNumId w:val="14"/>
  </w:num>
  <w:num w:numId="20">
    <w:abstractNumId w:val="15"/>
  </w:num>
  <w:num w:numId="21">
    <w:abstractNumId w:val="21"/>
  </w:num>
  <w:num w:numId="22">
    <w:abstractNumId w:val="17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712"/>
    <w:rsid w:val="000003A1"/>
    <w:rsid w:val="00003D50"/>
    <w:rsid w:val="00011337"/>
    <w:rsid w:val="000211B1"/>
    <w:rsid w:val="00021378"/>
    <w:rsid w:val="000230F9"/>
    <w:rsid w:val="0002403F"/>
    <w:rsid w:val="00036801"/>
    <w:rsid w:val="000406EB"/>
    <w:rsid w:val="00043024"/>
    <w:rsid w:val="000456B8"/>
    <w:rsid w:val="000635D5"/>
    <w:rsid w:val="00064E69"/>
    <w:rsid w:val="00067BFD"/>
    <w:rsid w:val="00073A37"/>
    <w:rsid w:val="000740F5"/>
    <w:rsid w:val="00074E1E"/>
    <w:rsid w:val="00080054"/>
    <w:rsid w:val="0008197C"/>
    <w:rsid w:val="000856AA"/>
    <w:rsid w:val="00095F83"/>
    <w:rsid w:val="0009601F"/>
    <w:rsid w:val="000A1B83"/>
    <w:rsid w:val="000B2FCE"/>
    <w:rsid w:val="000B3E4D"/>
    <w:rsid w:val="000B3EE3"/>
    <w:rsid w:val="000B4BA3"/>
    <w:rsid w:val="000B6C3B"/>
    <w:rsid w:val="000B790C"/>
    <w:rsid w:val="000C47B1"/>
    <w:rsid w:val="000C6F47"/>
    <w:rsid w:val="000D3E07"/>
    <w:rsid w:val="000D4E11"/>
    <w:rsid w:val="000D5599"/>
    <w:rsid w:val="000D6B55"/>
    <w:rsid w:val="000D7462"/>
    <w:rsid w:val="000E08A2"/>
    <w:rsid w:val="000E3786"/>
    <w:rsid w:val="000F38B9"/>
    <w:rsid w:val="000F78E0"/>
    <w:rsid w:val="0010609F"/>
    <w:rsid w:val="00106B31"/>
    <w:rsid w:val="00107E02"/>
    <w:rsid w:val="00114B74"/>
    <w:rsid w:val="00114FF0"/>
    <w:rsid w:val="00117CF3"/>
    <w:rsid w:val="001215C8"/>
    <w:rsid w:val="00121C7A"/>
    <w:rsid w:val="00123579"/>
    <w:rsid w:val="001317ED"/>
    <w:rsid w:val="00144242"/>
    <w:rsid w:val="0015197A"/>
    <w:rsid w:val="0015254C"/>
    <w:rsid w:val="001533BF"/>
    <w:rsid w:val="00153458"/>
    <w:rsid w:val="00153B42"/>
    <w:rsid w:val="00154A09"/>
    <w:rsid w:val="00155866"/>
    <w:rsid w:val="00155A34"/>
    <w:rsid w:val="00155FDD"/>
    <w:rsid w:val="001625F5"/>
    <w:rsid w:val="00167144"/>
    <w:rsid w:val="001704CF"/>
    <w:rsid w:val="001716A3"/>
    <w:rsid w:val="001737A8"/>
    <w:rsid w:val="001805AD"/>
    <w:rsid w:val="00180CD3"/>
    <w:rsid w:val="00180E96"/>
    <w:rsid w:val="0018247B"/>
    <w:rsid w:val="001838EA"/>
    <w:rsid w:val="00186A3A"/>
    <w:rsid w:val="00190818"/>
    <w:rsid w:val="00190BEC"/>
    <w:rsid w:val="00196EEA"/>
    <w:rsid w:val="00197F99"/>
    <w:rsid w:val="001A4930"/>
    <w:rsid w:val="001A58A4"/>
    <w:rsid w:val="001A601E"/>
    <w:rsid w:val="001A6DF6"/>
    <w:rsid w:val="001A7B0C"/>
    <w:rsid w:val="001A7ED2"/>
    <w:rsid w:val="001B069A"/>
    <w:rsid w:val="001B2418"/>
    <w:rsid w:val="001B37EF"/>
    <w:rsid w:val="001C13DF"/>
    <w:rsid w:val="001C35C7"/>
    <w:rsid w:val="001C7B6D"/>
    <w:rsid w:val="001D0E74"/>
    <w:rsid w:val="001D27FD"/>
    <w:rsid w:val="001D4686"/>
    <w:rsid w:val="001D75E5"/>
    <w:rsid w:val="001D764B"/>
    <w:rsid w:val="001E0310"/>
    <w:rsid w:val="001E1657"/>
    <w:rsid w:val="001E1BD3"/>
    <w:rsid w:val="001E5E65"/>
    <w:rsid w:val="001E726F"/>
    <w:rsid w:val="001F4872"/>
    <w:rsid w:val="001F4DEE"/>
    <w:rsid w:val="001F622F"/>
    <w:rsid w:val="0020141E"/>
    <w:rsid w:val="002106C5"/>
    <w:rsid w:val="00210D16"/>
    <w:rsid w:val="002125D5"/>
    <w:rsid w:val="00213178"/>
    <w:rsid w:val="00214B9D"/>
    <w:rsid w:val="0021514D"/>
    <w:rsid w:val="002154DA"/>
    <w:rsid w:val="00217337"/>
    <w:rsid w:val="00222565"/>
    <w:rsid w:val="00222626"/>
    <w:rsid w:val="002256B2"/>
    <w:rsid w:val="00230C6D"/>
    <w:rsid w:val="002313EA"/>
    <w:rsid w:val="002426DA"/>
    <w:rsid w:val="002429D0"/>
    <w:rsid w:val="0024759C"/>
    <w:rsid w:val="00247DA0"/>
    <w:rsid w:val="002558C6"/>
    <w:rsid w:val="002567F2"/>
    <w:rsid w:val="0025756A"/>
    <w:rsid w:val="002616C0"/>
    <w:rsid w:val="00264BFA"/>
    <w:rsid w:val="00264ECE"/>
    <w:rsid w:val="00265926"/>
    <w:rsid w:val="002679EA"/>
    <w:rsid w:val="00271393"/>
    <w:rsid w:val="00271CB0"/>
    <w:rsid w:val="002758A3"/>
    <w:rsid w:val="0028497B"/>
    <w:rsid w:val="00285213"/>
    <w:rsid w:val="0028597A"/>
    <w:rsid w:val="002872C8"/>
    <w:rsid w:val="00290877"/>
    <w:rsid w:val="00292262"/>
    <w:rsid w:val="002964CD"/>
    <w:rsid w:val="002965B5"/>
    <w:rsid w:val="00296AF8"/>
    <w:rsid w:val="002A0539"/>
    <w:rsid w:val="002A23BC"/>
    <w:rsid w:val="002A2986"/>
    <w:rsid w:val="002B2AF4"/>
    <w:rsid w:val="002B2FD2"/>
    <w:rsid w:val="002B3824"/>
    <w:rsid w:val="002B47FD"/>
    <w:rsid w:val="002B493E"/>
    <w:rsid w:val="002C1A6F"/>
    <w:rsid w:val="002C3927"/>
    <w:rsid w:val="002C46A1"/>
    <w:rsid w:val="002C6F5B"/>
    <w:rsid w:val="002C7632"/>
    <w:rsid w:val="002D23CE"/>
    <w:rsid w:val="002D4F48"/>
    <w:rsid w:val="002E02A0"/>
    <w:rsid w:val="002E1C9B"/>
    <w:rsid w:val="002E2AB2"/>
    <w:rsid w:val="002E3752"/>
    <w:rsid w:val="002E7742"/>
    <w:rsid w:val="002F1404"/>
    <w:rsid w:val="002F234F"/>
    <w:rsid w:val="002F4B9A"/>
    <w:rsid w:val="002F7346"/>
    <w:rsid w:val="0030238C"/>
    <w:rsid w:val="00304418"/>
    <w:rsid w:val="003076B3"/>
    <w:rsid w:val="00312B1F"/>
    <w:rsid w:val="003148B4"/>
    <w:rsid w:val="0031494E"/>
    <w:rsid w:val="00317AB9"/>
    <w:rsid w:val="003228E1"/>
    <w:rsid w:val="00324FFD"/>
    <w:rsid w:val="00332CC9"/>
    <w:rsid w:val="0033699D"/>
    <w:rsid w:val="00342E41"/>
    <w:rsid w:val="00344174"/>
    <w:rsid w:val="00347C51"/>
    <w:rsid w:val="003563E0"/>
    <w:rsid w:val="003565F9"/>
    <w:rsid w:val="00364143"/>
    <w:rsid w:val="003705E7"/>
    <w:rsid w:val="0037397A"/>
    <w:rsid w:val="00381138"/>
    <w:rsid w:val="00382116"/>
    <w:rsid w:val="003826A0"/>
    <w:rsid w:val="003849C1"/>
    <w:rsid w:val="003879C2"/>
    <w:rsid w:val="003911B4"/>
    <w:rsid w:val="00391D91"/>
    <w:rsid w:val="00393D63"/>
    <w:rsid w:val="00396423"/>
    <w:rsid w:val="00397080"/>
    <w:rsid w:val="00397573"/>
    <w:rsid w:val="003A4412"/>
    <w:rsid w:val="003A5282"/>
    <w:rsid w:val="003A7081"/>
    <w:rsid w:val="003A7F80"/>
    <w:rsid w:val="003B0CB9"/>
    <w:rsid w:val="003B45AB"/>
    <w:rsid w:val="003B79B0"/>
    <w:rsid w:val="003C4BD0"/>
    <w:rsid w:val="003C5284"/>
    <w:rsid w:val="003D1EED"/>
    <w:rsid w:val="003D2DEB"/>
    <w:rsid w:val="003E4C9A"/>
    <w:rsid w:val="003F0E96"/>
    <w:rsid w:val="003F0EDC"/>
    <w:rsid w:val="003F330B"/>
    <w:rsid w:val="003F73CB"/>
    <w:rsid w:val="003F7B28"/>
    <w:rsid w:val="004062EA"/>
    <w:rsid w:val="00411415"/>
    <w:rsid w:val="00412ED2"/>
    <w:rsid w:val="004139EA"/>
    <w:rsid w:val="0041592D"/>
    <w:rsid w:val="004210A8"/>
    <w:rsid w:val="0042139A"/>
    <w:rsid w:val="0042542C"/>
    <w:rsid w:val="00427D0E"/>
    <w:rsid w:val="00431430"/>
    <w:rsid w:val="0043231A"/>
    <w:rsid w:val="004336DB"/>
    <w:rsid w:val="00440159"/>
    <w:rsid w:val="0044181A"/>
    <w:rsid w:val="00445ACB"/>
    <w:rsid w:val="004470A3"/>
    <w:rsid w:val="0045162F"/>
    <w:rsid w:val="004520D6"/>
    <w:rsid w:val="00453618"/>
    <w:rsid w:val="00457712"/>
    <w:rsid w:val="00460306"/>
    <w:rsid w:val="00470263"/>
    <w:rsid w:val="00470E9E"/>
    <w:rsid w:val="00471EA5"/>
    <w:rsid w:val="00472D27"/>
    <w:rsid w:val="004772D2"/>
    <w:rsid w:val="00481419"/>
    <w:rsid w:val="00485458"/>
    <w:rsid w:val="0049009E"/>
    <w:rsid w:val="00492B43"/>
    <w:rsid w:val="004934D6"/>
    <w:rsid w:val="004938DC"/>
    <w:rsid w:val="00494D63"/>
    <w:rsid w:val="00494D6E"/>
    <w:rsid w:val="00495BCA"/>
    <w:rsid w:val="00495D5E"/>
    <w:rsid w:val="00495E4F"/>
    <w:rsid w:val="00497373"/>
    <w:rsid w:val="004973C1"/>
    <w:rsid w:val="004A175E"/>
    <w:rsid w:val="004A2A02"/>
    <w:rsid w:val="004B1AF2"/>
    <w:rsid w:val="004B6A1F"/>
    <w:rsid w:val="004C0774"/>
    <w:rsid w:val="004D2B93"/>
    <w:rsid w:val="004D5B88"/>
    <w:rsid w:val="004D7B33"/>
    <w:rsid w:val="004E174B"/>
    <w:rsid w:val="004E1A0B"/>
    <w:rsid w:val="004E224B"/>
    <w:rsid w:val="004E53A5"/>
    <w:rsid w:val="004E65C9"/>
    <w:rsid w:val="004E6BEA"/>
    <w:rsid w:val="004F3307"/>
    <w:rsid w:val="004F5D8F"/>
    <w:rsid w:val="00504ECB"/>
    <w:rsid w:val="005121A3"/>
    <w:rsid w:val="005147FD"/>
    <w:rsid w:val="0051652E"/>
    <w:rsid w:val="00516AE9"/>
    <w:rsid w:val="00517E54"/>
    <w:rsid w:val="005200D6"/>
    <w:rsid w:val="005211A7"/>
    <w:rsid w:val="0052275B"/>
    <w:rsid w:val="00530110"/>
    <w:rsid w:val="00531E32"/>
    <w:rsid w:val="00534160"/>
    <w:rsid w:val="00534C64"/>
    <w:rsid w:val="00535145"/>
    <w:rsid w:val="00535824"/>
    <w:rsid w:val="00535D93"/>
    <w:rsid w:val="00546199"/>
    <w:rsid w:val="0055307D"/>
    <w:rsid w:val="00557FA8"/>
    <w:rsid w:val="0056059D"/>
    <w:rsid w:val="00564CF6"/>
    <w:rsid w:val="00566CAA"/>
    <w:rsid w:val="0058216F"/>
    <w:rsid w:val="00584C13"/>
    <w:rsid w:val="005910BE"/>
    <w:rsid w:val="00592490"/>
    <w:rsid w:val="00596FEC"/>
    <w:rsid w:val="005971E0"/>
    <w:rsid w:val="00597657"/>
    <w:rsid w:val="005A4BA6"/>
    <w:rsid w:val="005A4CA5"/>
    <w:rsid w:val="005A4E57"/>
    <w:rsid w:val="005A6ED1"/>
    <w:rsid w:val="005A784B"/>
    <w:rsid w:val="005A7A58"/>
    <w:rsid w:val="005B55E7"/>
    <w:rsid w:val="005B57FB"/>
    <w:rsid w:val="005B7E8B"/>
    <w:rsid w:val="005C0B07"/>
    <w:rsid w:val="005C4BDB"/>
    <w:rsid w:val="005C6F1C"/>
    <w:rsid w:val="005C7E0D"/>
    <w:rsid w:val="005D2E74"/>
    <w:rsid w:val="005D3987"/>
    <w:rsid w:val="005D3BD4"/>
    <w:rsid w:val="005E0E2D"/>
    <w:rsid w:val="005E0EF2"/>
    <w:rsid w:val="005E1A46"/>
    <w:rsid w:val="005E26AC"/>
    <w:rsid w:val="005E2FD8"/>
    <w:rsid w:val="005E35E3"/>
    <w:rsid w:val="005E592A"/>
    <w:rsid w:val="005F0972"/>
    <w:rsid w:val="005F3FCA"/>
    <w:rsid w:val="005F4BB8"/>
    <w:rsid w:val="005F53B2"/>
    <w:rsid w:val="005F6677"/>
    <w:rsid w:val="005F6ED1"/>
    <w:rsid w:val="00601424"/>
    <w:rsid w:val="00606462"/>
    <w:rsid w:val="006068D2"/>
    <w:rsid w:val="006068FC"/>
    <w:rsid w:val="00610F66"/>
    <w:rsid w:val="006115E5"/>
    <w:rsid w:val="00611FF2"/>
    <w:rsid w:val="00617B7F"/>
    <w:rsid w:val="00620624"/>
    <w:rsid w:val="00620687"/>
    <w:rsid w:val="00622411"/>
    <w:rsid w:val="00623944"/>
    <w:rsid w:val="00624F27"/>
    <w:rsid w:val="00630FAD"/>
    <w:rsid w:val="0063156C"/>
    <w:rsid w:val="0063178B"/>
    <w:rsid w:val="0063538C"/>
    <w:rsid w:val="006417F3"/>
    <w:rsid w:val="00643290"/>
    <w:rsid w:val="00643902"/>
    <w:rsid w:val="006440EA"/>
    <w:rsid w:val="00645B5B"/>
    <w:rsid w:val="00650282"/>
    <w:rsid w:val="00650A4B"/>
    <w:rsid w:val="00650D69"/>
    <w:rsid w:val="0065251A"/>
    <w:rsid w:val="006528BC"/>
    <w:rsid w:val="00652D90"/>
    <w:rsid w:val="0066014B"/>
    <w:rsid w:val="00663144"/>
    <w:rsid w:val="0066413F"/>
    <w:rsid w:val="00664289"/>
    <w:rsid w:val="00666D89"/>
    <w:rsid w:val="00670DD3"/>
    <w:rsid w:val="00674B48"/>
    <w:rsid w:val="00675EC9"/>
    <w:rsid w:val="00680A57"/>
    <w:rsid w:val="00682731"/>
    <w:rsid w:val="00687272"/>
    <w:rsid w:val="00690E34"/>
    <w:rsid w:val="00690F37"/>
    <w:rsid w:val="006914C9"/>
    <w:rsid w:val="0069157E"/>
    <w:rsid w:val="00692E6B"/>
    <w:rsid w:val="006943A5"/>
    <w:rsid w:val="006A0FB3"/>
    <w:rsid w:val="006A2F9D"/>
    <w:rsid w:val="006A3928"/>
    <w:rsid w:val="006A6C45"/>
    <w:rsid w:val="006B296E"/>
    <w:rsid w:val="006B62CB"/>
    <w:rsid w:val="006C0601"/>
    <w:rsid w:val="006C4C07"/>
    <w:rsid w:val="006D141D"/>
    <w:rsid w:val="006D1C1E"/>
    <w:rsid w:val="006D243D"/>
    <w:rsid w:val="006D518E"/>
    <w:rsid w:val="006D702D"/>
    <w:rsid w:val="006E315A"/>
    <w:rsid w:val="006E3400"/>
    <w:rsid w:val="006E4319"/>
    <w:rsid w:val="006E5B8E"/>
    <w:rsid w:val="006F3765"/>
    <w:rsid w:val="006F6F8E"/>
    <w:rsid w:val="006F721F"/>
    <w:rsid w:val="007017C9"/>
    <w:rsid w:val="00701F78"/>
    <w:rsid w:val="0070435A"/>
    <w:rsid w:val="00704C8E"/>
    <w:rsid w:val="0070573F"/>
    <w:rsid w:val="00710FB3"/>
    <w:rsid w:val="007114E3"/>
    <w:rsid w:val="0071238D"/>
    <w:rsid w:val="00713DEB"/>
    <w:rsid w:val="00720700"/>
    <w:rsid w:val="00720746"/>
    <w:rsid w:val="007215DB"/>
    <w:rsid w:val="00722BA9"/>
    <w:rsid w:val="00725940"/>
    <w:rsid w:val="0073005D"/>
    <w:rsid w:val="007345F9"/>
    <w:rsid w:val="00735D65"/>
    <w:rsid w:val="007378AD"/>
    <w:rsid w:val="007419F6"/>
    <w:rsid w:val="00742B6A"/>
    <w:rsid w:val="00742D76"/>
    <w:rsid w:val="00743BB8"/>
    <w:rsid w:val="00744859"/>
    <w:rsid w:val="007536B7"/>
    <w:rsid w:val="0075508D"/>
    <w:rsid w:val="00762AA5"/>
    <w:rsid w:val="00765E5A"/>
    <w:rsid w:val="0077228B"/>
    <w:rsid w:val="00775468"/>
    <w:rsid w:val="007759CC"/>
    <w:rsid w:val="00776285"/>
    <w:rsid w:val="00776861"/>
    <w:rsid w:val="00777BE8"/>
    <w:rsid w:val="00783BD3"/>
    <w:rsid w:val="00784248"/>
    <w:rsid w:val="00784768"/>
    <w:rsid w:val="007856BC"/>
    <w:rsid w:val="007919D3"/>
    <w:rsid w:val="00793EC2"/>
    <w:rsid w:val="00796185"/>
    <w:rsid w:val="00797ED9"/>
    <w:rsid w:val="007A2655"/>
    <w:rsid w:val="007A544D"/>
    <w:rsid w:val="007B2010"/>
    <w:rsid w:val="007B4AD3"/>
    <w:rsid w:val="007B5A10"/>
    <w:rsid w:val="007C069F"/>
    <w:rsid w:val="007C1A5A"/>
    <w:rsid w:val="007C4220"/>
    <w:rsid w:val="007D1BD9"/>
    <w:rsid w:val="007D45AA"/>
    <w:rsid w:val="007D5525"/>
    <w:rsid w:val="007D5E73"/>
    <w:rsid w:val="007E3ECC"/>
    <w:rsid w:val="007F02C5"/>
    <w:rsid w:val="007F6327"/>
    <w:rsid w:val="008015F6"/>
    <w:rsid w:val="00802907"/>
    <w:rsid w:val="0080690F"/>
    <w:rsid w:val="00810466"/>
    <w:rsid w:val="00811718"/>
    <w:rsid w:val="0081797E"/>
    <w:rsid w:val="0082067B"/>
    <w:rsid w:val="008226E6"/>
    <w:rsid w:val="0082631D"/>
    <w:rsid w:val="00833913"/>
    <w:rsid w:val="00834AB5"/>
    <w:rsid w:val="008407D8"/>
    <w:rsid w:val="00843D89"/>
    <w:rsid w:val="0084752A"/>
    <w:rsid w:val="00854FE1"/>
    <w:rsid w:val="0085528C"/>
    <w:rsid w:val="008555A8"/>
    <w:rsid w:val="00857D52"/>
    <w:rsid w:val="008650B9"/>
    <w:rsid w:val="008663DC"/>
    <w:rsid w:val="008701BD"/>
    <w:rsid w:val="00871251"/>
    <w:rsid w:val="00877DD9"/>
    <w:rsid w:val="0088124F"/>
    <w:rsid w:val="008827AA"/>
    <w:rsid w:val="00882B71"/>
    <w:rsid w:val="00883A4F"/>
    <w:rsid w:val="008848EA"/>
    <w:rsid w:val="0089154C"/>
    <w:rsid w:val="00893430"/>
    <w:rsid w:val="00895BFA"/>
    <w:rsid w:val="00897BC2"/>
    <w:rsid w:val="008A3024"/>
    <w:rsid w:val="008B05F4"/>
    <w:rsid w:val="008B0A9C"/>
    <w:rsid w:val="008B1173"/>
    <w:rsid w:val="008B27A4"/>
    <w:rsid w:val="008B7253"/>
    <w:rsid w:val="008C093A"/>
    <w:rsid w:val="008C120A"/>
    <w:rsid w:val="008C5EA1"/>
    <w:rsid w:val="008C7450"/>
    <w:rsid w:val="008D1ABC"/>
    <w:rsid w:val="008D3BB2"/>
    <w:rsid w:val="008E16E7"/>
    <w:rsid w:val="008E1AA0"/>
    <w:rsid w:val="008E3921"/>
    <w:rsid w:val="008E51BF"/>
    <w:rsid w:val="008E7D40"/>
    <w:rsid w:val="008F0ED1"/>
    <w:rsid w:val="009058E1"/>
    <w:rsid w:val="0091638B"/>
    <w:rsid w:val="00916A86"/>
    <w:rsid w:val="00917E52"/>
    <w:rsid w:val="00920AC0"/>
    <w:rsid w:val="00922CEC"/>
    <w:rsid w:val="00925061"/>
    <w:rsid w:val="00925AC2"/>
    <w:rsid w:val="00927181"/>
    <w:rsid w:val="00933D35"/>
    <w:rsid w:val="009401EE"/>
    <w:rsid w:val="00942043"/>
    <w:rsid w:val="00950642"/>
    <w:rsid w:val="00951E74"/>
    <w:rsid w:val="00953B49"/>
    <w:rsid w:val="00954C86"/>
    <w:rsid w:val="00961130"/>
    <w:rsid w:val="00961546"/>
    <w:rsid w:val="009667B3"/>
    <w:rsid w:val="00966800"/>
    <w:rsid w:val="00967BA8"/>
    <w:rsid w:val="009702EA"/>
    <w:rsid w:val="00970789"/>
    <w:rsid w:val="00973132"/>
    <w:rsid w:val="0097443B"/>
    <w:rsid w:val="00974B76"/>
    <w:rsid w:val="00974F6A"/>
    <w:rsid w:val="00976853"/>
    <w:rsid w:val="00985C53"/>
    <w:rsid w:val="00993423"/>
    <w:rsid w:val="00993801"/>
    <w:rsid w:val="009951AC"/>
    <w:rsid w:val="009962E0"/>
    <w:rsid w:val="009967E5"/>
    <w:rsid w:val="009A31D5"/>
    <w:rsid w:val="009A47E4"/>
    <w:rsid w:val="009A7557"/>
    <w:rsid w:val="009B2398"/>
    <w:rsid w:val="009B2742"/>
    <w:rsid w:val="009B46E1"/>
    <w:rsid w:val="009B49BE"/>
    <w:rsid w:val="009B6646"/>
    <w:rsid w:val="009B74E9"/>
    <w:rsid w:val="009C65C7"/>
    <w:rsid w:val="009C6C33"/>
    <w:rsid w:val="009D06A7"/>
    <w:rsid w:val="009D19C8"/>
    <w:rsid w:val="009D27F2"/>
    <w:rsid w:val="009E0088"/>
    <w:rsid w:val="009E0446"/>
    <w:rsid w:val="009E2AF1"/>
    <w:rsid w:val="009E4DC2"/>
    <w:rsid w:val="009E6B99"/>
    <w:rsid w:val="009F4998"/>
    <w:rsid w:val="009F6775"/>
    <w:rsid w:val="009F74AF"/>
    <w:rsid w:val="00A0201A"/>
    <w:rsid w:val="00A0362C"/>
    <w:rsid w:val="00A11752"/>
    <w:rsid w:val="00A126AE"/>
    <w:rsid w:val="00A2030C"/>
    <w:rsid w:val="00A207EE"/>
    <w:rsid w:val="00A22450"/>
    <w:rsid w:val="00A30B96"/>
    <w:rsid w:val="00A365B1"/>
    <w:rsid w:val="00A41DC0"/>
    <w:rsid w:val="00A43DE3"/>
    <w:rsid w:val="00A43FB9"/>
    <w:rsid w:val="00A462AC"/>
    <w:rsid w:val="00A462FB"/>
    <w:rsid w:val="00A54386"/>
    <w:rsid w:val="00A63DA1"/>
    <w:rsid w:val="00A64700"/>
    <w:rsid w:val="00A70A92"/>
    <w:rsid w:val="00A80662"/>
    <w:rsid w:val="00A841CB"/>
    <w:rsid w:val="00A85C92"/>
    <w:rsid w:val="00A85F93"/>
    <w:rsid w:val="00A87FD3"/>
    <w:rsid w:val="00AA0397"/>
    <w:rsid w:val="00AA10A4"/>
    <w:rsid w:val="00AB0FFB"/>
    <w:rsid w:val="00AB2979"/>
    <w:rsid w:val="00AB7042"/>
    <w:rsid w:val="00AD0EA7"/>
    <w:rsid w:val="00AD2AAD"/>
    <w:rsid w:val="00AD4279"/>
    <w:rsid w:val="00AD56C6"/>
    <w:rsid w:val="00AE3010"/>
    <w:rsid w:val="00AE335E"/>
    <w:rsid w:val="00AE664E"/>
    <w:rsid w:val="00AF0223"/>
    <w:rsid w:val="00AF3AB3"/>
    <w:rsid w:val="00AF798A"/>
    <w:rsid w:val="00B03E65"/>
    <w:rsid w:val="00B04B48"/>
    <w:rsid w:val="00B13511"/>
    <w:rsid w:val="00B15D0C"/>
    <w:rsid w:val="00B17B01"/>
    <w:rsid w:val="00B17C8B"/>
    <w:rsid w:val="00B21318"/>
    <w:rsid w:val="00B23F4E"/>
    <w:rsid w:val="00B25E0B"/>
    <w:rsid w:val="00B30A8B"/>
    <w:rsid w:val="00B34857"/>
    <w:rsid w:val="00B47215"/>
    <w:rsid w:val="00B559D5"/>
    <w:rsid w:val="00B56331"/>
    <w:rsid w:val="00B5744B"/>
    <w:rsid w:val="00B63364"/>
    <w:rsid w:val="00B66A85"/>
    <w:rsid w:val="00B67EF4"/>
    <w:rsid w:val="00B711C4"/>
    <w:rsid w:val="00B74D60"/>
    <w:rsid w:val="00B76380"/>
    <w:rsid w:val="00B80473"/>
    <w:rsid w:val="00B92DEB"/>
    <w:rsid w:val="00BA14C8"/>
    <w:rsid w:val="00BB1448"/>
    <w:rsid w:val="00BB43A7"/>
    <w:rsid w:val="00BB4B00"/>
    <w:rsid w:val="00BB7A58"/>
    <w:rsid w:val="00BC0712"/>
    <w:rsid w:val="00BC2724"/>
    <w:rsid w:val="00BC2972"/>
    <w:rsid w:val="00BC3D1E"/>
    <w:rsid w:val="00BC6577"/>
    <w:rsid w:val="00BC6DC6"/>
    <w:rsid w:val="00BC78EC"/>
    <w:rsid w:val="00BD1870"/>
    <w:rsid w:val="00BD27D3"/>
    <w:rsid w:val="00BD35E2"/>
    <w:rsid w:val="00BD4411"/>
    <w:rsid w:val="00BE0AB8"/>
    <w:rsid w:val="00BE18CD"/>
    <w:rsid w:val="00BE2B2B"/>
    <w:rsid w:val="00BE357E"/>
    <w:rsid w:val="00BE526A"/>
    <w:rsid w:val="00BE623B"/>
    <w:rsid w:val="00BF1363"/>
    <w:rsid w:val="00BF27C6"/>
    <w:rsid w:val="00BF47AF"/>
    <w:rsid w:val="00BF4906"/>
    <w:rsid w:val="00BF639B"/>
    <w:rsid w:val="00BF714C"/>
    <w:rsid w:val="00BF74D1"/>
    <w:rsid w:val="00C046ED"/>
    <w:rsid w:val="00C05F2F"/>
    <w:rsid w:val="00C06A87"/>
    <w:rsid w:val="00C06D44"/>
    <w:rsid w:val="00C13D18"/>
    <w:rsid w:val="00C16DF9"/>
    <w:rsid w:val="00C22E45"/>
    <w:rsid w:val="00C30255"/>
    <w:rsid w:val="00C31B51"/>
    <w:rsid w:val="00C34A11"/>
    <w:rsid w:val="00C34C96"/>
    <w:rsid w:val="00C41320"/>
    <w:rsid w:val="00C41A02"/>
    <w:rsid w:val="00C42668"/>
    <w:rsid w:val="00C4707E"/>
    <w:rsid w:val="00C64939"/>
    <w:rsid w:val="00C661B6"/>
    <w:rsid w:val="00C67308"/>
    <w:rsid w:val="00C76EE3"/>
    <w:rsid w:val="00C850BE"/>
    <w:rsid w:val="00C85127"/>
    <w:rsid w:val="00C860D8"/>
    <w:rsid w:val="00C90397"/>
    <w:rsid w:val="00C909AA"/>
    <w:rsid w:val="00C93D7B"/>
    <w:rsid w:val="00C94A55"/>
    <w:rsid w:val="00C962B5"/>
    <w:rsid w:val="00CB1CF4"/>
    <w:rsid w:val="00CB4A2D"/>
    <w:rsid w:val="00CB4A7B"/>
    <w:rsid w:val="00CB4B00"/>
    <w:rsid w:val="00CB54A4"/>
    <w:rsid w:val="00CD04C3"/>
    <w:rsid w:val="00CD513A"/>
    <w:rsid w:val="00CD5C36"/>
    <w:rsid w:val="00CD60EE"/>
    <w:rsid w:val="00CE3E0F"/>
    <w:rsid w:val="00CE5898"/>
    <w:rsid w:val="00CF7019"/>
    <w:rsid w:val="00D04089"/>
    <w:rsid w:val="00D109A0"/>
    <w:rsid w:val="00D12047"/>
    <w:rsid w:val="00D14173"/>
    <w:rsid w:val="00D14CB5"/>
    <w:rsid w:val="00D158FA"/>
    <w:rsid w:val="00D20226"/>
    <w:rsid w:val="00D2554F"/>
    <w:rsid w:val="00D26306"/>
    <w:rsid w:val="00D34317"/>
    <w:rsid w:val="00D345A0"/>
    <w:rsid w:val="00D34AFE"/>
    <w:rsid w:val="00D34F63"/>
    <w:rsid w:val="00D35C2B"/>
    <w:rsid w:val="00D362D8"/>
    <w:rsid w:val="00D36FC9"/>
    <w:rsid w:val="00D4559B"/>
    <w:rsid w:val="00D478E6"/>
    <w:rsid w:val="00D47F67"/>
    <w:rsid w:val="00D5188C"/>
    <w:rsid w:val="00D549C3"/>
    <w:rsid w:val="00D55DFB"/>
    <w:rsid w:val="00D57CDC"/>
    <w:rsid w:val="00D605E6"/>
    <w:rsid w:val="00D61B71"/>
    <w:rsid w:val="00D62BEB"/>
    <w:rsid w:val="00D658FE"/>
    <w:rsid w:val="00D67459"/>
    <w:rsid w:val="00D7782F"/>
    <w:rsid w:val="00D80D83"/>
    <w:rsid w:val="00D822D8"/>
    <w:rsid w:val="00D90E48"/>
    <w:rsid w:val="00D926BC"/>
    <w:rsid w:val="00D95079"/>
    <w:rsid w:val="00DA1FB1"/>
    <w:rsid w:val="00DA265E"/>
    <w:rsid w:val="00DA603B"/>
    <w:rsid w:val="00DB13B1"/>
    <w:rsid w:val="00DB5E09"/>
    <w:rsid w:val="00DB6734"/>
    <w:rsid w:val="00DB7FB9"/>
    <w:rsid w:val="00DC258D"/>
    <w:rsid w:val="00DD024B"/>
    <w:rsid w:val="00DD0333"/>
    <w:rsid w:val="00DD36FE"/>
    <w:rsid w:val="00DD5310"/>
    <w:rsid w:val="00DD5D9C"/>
    <w:rsid w:val="00DD6528"/>
    <w:rsid w:val="00DE2659"/>
    <w:rsid w:val="00DE533F"/>
    <w:rsid w:val="00DF0885"/>
    <w:rsid w:val="00DF1A24"/>
    <w:rsid w:val="00DF2063"/>
    <w:rsid w:val="00DF38CF"/>
    <w:rsid w:val="00E02A09"/>
    <w:rsid w:val="00E03EA9"/>
    <w:rsid w:val="00E12F2B"/>
    <w:rsid w:val="00E14DE8"/>
    <w:rsid w:val="00E1618E"/>
    <w:rsid w:val="00E223E8"/>
    <w:rsid w:val="00E25EB2"/>
    <w:rsid w:val="00E27690"/>
    <w:rsid w:val="00E35735"/>
    <w:rsid w:val="00E35D2F"/>
    <w:rsid w:val="00E36967"/>
    <w:rsid w:val="00E4048B"/>
    <w:rsid w:val="00E44890"/>
    <w:rsid w:val="00E47154"/>
    <w:rsid w:val="00E54C8A"/>
    <w:rsid w:val="00E55332"/>
    <w:rsid w:val="00E5663D"/>
    <w:rsid w:val="00E60EDA"/>
    <w:rsid w:val="00E64694"/>
    <w:rsid w:val="00E66E83"/>
    <w:rsid w:val="00E70DA2"/>
    <w:rsid w:val="00E7202D"/>
    <w:rsid w:val="00E722CD"/>
    <w:rsid w:val="00E75378"/>
    <w:rsid w:val="00E76089"/>
    <w:rsid w:val="00E81998"/>
    <w:rsid w:val="00E84376"/>
    <w:rsid w:val="00E858AB"/>
    <w:rsid w:val="00E85DD5"/>
    <w:rsid w:val="00E91DBD"/>
    <w:rsid w:val="00EB37F2"/>
    <w:rsid w:val="00EB396E"/>
    <w:rsid w:val="00EB783F"/>
    <w:rsid w:val="00EC308C"/>
    <w:rsid w:val="00EC344D"/>
    <w:rsid w:val="00EC53B2"/>
    <w:rsid w:val="00EC684C"/>
    <w:rsid w:val="00ED0BD0"/>
    <w:rsid w:val="00ED1FF0"/>
    <w:rsid w:val="00ED213E"/>
    <w:rsid w:val="00ED6431"/>
    <w:rsid w:val="00ED6EF3"/>
    <w:rsid w:val="00EE1E94"/>
    <w:rsid w:val="00EE402A"/>
    <w:rsid w:val="00EE60B5"/>
    <w:rsid w:val="00EE648B"/>
    <w:rsid w:val="00EE663E"/>
    <w:rsid w:val="00EE6B7B"/>
    <w:rsid w:val="00EE7516"/>
    <w:rsid w:val="00EE7815"/>
    <w:rsid w:val="00EF0C92"/>
    <w:rsid w:val="00EF1F2F"/>
    <w:rsid w:val="00EF4562"/>
    <w:rsid w:val="00EF4D64"/>
    <w:rsid w:val="00EF7E1F"/>
    <w:rsid w:val="00F01FDC"/>
    <w:rsid w:val="00F03EC6"/>
    <w:rsid w:val="00F137F3"/>
    <w:rsid w:val="00F157FB"/>
    <w:rsid w:val="00F15F10"/>
    <w:rsid w:val="00F162DE"/>
    <w:rsid w:val="00F241E9"/>
    <w:rsid w:val="00F26646"/>
    <w:rsid w:val="00F31E22"/>
    <w:rsid w:val="00F3642C"/>
    <w:rsid w:val="00F40AE6"/>
    <w:rsid w:val="00F425A5"/>
    <w:rsid w:val="00F42AEE"/>
    <w:rsid w:val="00F45F83"/>
    <w:rsid w:val="00F46E1D"/>
    <w:rsid w:val="00F47C8F"/>
    <w:rsid w:val="00F50AAD"/>
    <w:rsid w:val="00F52063"/>
    <w:rsid w:val="00F5267A"/>
    <w:rsid w:val="00F5577E"/>
    <w:rsid w:val="00F55BDC"/>
    <w:rsid w:val="00F56B86"/>
    <w:rsid w:val="00F56FBC"/>
    <w:rsid w:val="00F60CE1"/>
    <w:rsid w:val="00F67678"/>
    <w:rsid w:val="00F705F9"/>
    <w:rsid w:val="00F72BD8"/>
    <w:rsid w:val="00F761C0"/>
    <w:rsid w:val="00F81DEC"/>
    <w:rsid w:val="00F85B27"/>
    <w:rsid w:val="00F8761F"/>
    <w:rsid w:val="00F87F7F"/>
    <w:rsid w:val="00F96C8D"/>
    <w:rsid w:val="00FA5390"/>
    <w:rsid w:val="00FB0848"/>
    <w:rsid w:val="00FB37EA"/>
    <w:rsid w:val="00FB446C"/>
    <w:rsid w:val="00FC3B12"/>
    <w:rsid w:val="00FC3DD0"/>
    <w:rsid w:val="00FD079C"/>
    <w:rsid w:val="00FD6749"/>
    <w:rsid w:val="00FD7B05"/>
    <w:rsid w:val="00FE2D7E"/>
    <w:rsid w:val="00FE30D8"/>
    <w:rsid w:val="00FE3930"/>
    <w:rsid w:val="00FE4F26"/>
    <w:rsid w:val="00FE73D7"/>
    <w:rsid w:val="00FF0C52"/>
    <w:rsid w:val="00FF2A2A"/>
    <w:rsid w:val="00FF4450"/>
    <w:rsid w:val="00FF5561"/>
    <w:rsid w:val="00FF7042"/>
    <w:rsid w:val="00FF79A8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7E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F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D5C36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5E26AC"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71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577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771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57712"/>
    <w:rPr>
      <w:sz w:val="18"/>
      <w:szCs w:val="18"/>
    </w:rPr>
  </w:style>
  <w:style w:type="character" w:customStyle="1" w:styleId="airline-name">
    <w:name w:val="airline-name"/>
    <w:basedOn w:val="a0"/>
    <w:rsid w:val="005A7A58"/>
  </w:style>
  <w:style w:type="character" w:styleId="a7">
    <w:name w:val="Strong"/>
    <w:basedOn w:val="a0"/>
    <w:uiPriority w:val="22"/>
    <w:qFormat/>
    <w:rsid w:val="005A7A58"/>
    <w:rPr>
      <w:b/>
      <w:bCs/>
    </w:rPr>
  </w:style>
  <w:style w:type="character" w:customStyle="1" w:styleId="time-sum">
    <w:name w:val="time-sum"/>
    <w:basedOn w:val="a0"/>
    <w:rsid w:val="005A7A58"/>
  </w:style>
  <w:style w:type="paragraph" w:styleId="a8">
    <w:name w:val="Normal (Web)"/>
    <w:basedOn w:val="a"/>
    <w:uiPriority w:val="99"/>
    <w:unhideWhenUsed/>
    <w:rsid w:val="005A7A5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Balloon Text"/>
    <w:basedOn w:val="a"/>
    <w:link w:val="aa"/>
    <w:uiPriority w:val="99"/>
    <w:semiHidden/>
    <w:unhideWhenUsed/>
    <w:rsid w:val="005A7A58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A7A58"/>
    <w:rPr>
      <w:sz w:val="18"/>
      <w:szCs w:val="18"/>
    </w:rPr>
  </w:style>
  <w:style w:type="paragraph" w:styleId="ab">
    <w:name w:val="List Paragraph"/>
    <w:basedOn w:val="a"/>
    <w:uiPriority w:val="34"/>
    <w:qFormat/>
    <w:rsid w:val="007759CC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HTML">
    <w:name w:val="HTML Preformatted"/>
    <w:basedOn w:val="a"/>
    <w:link w:val="HTML0"/>
    <w:uiPriority w:val="99"/>
    <w:rsid w:val="00FC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szCs w:val="21"/>
    </w:rPr>
  </w:style>
  <w:style w:type="character" w:customStyle="1" w:styleId="HTML0">
    <w:name w:val="HTML  预设格式字符"/>
    <w:basedOn w:val="a0"/>
    <w:link w:val="HTML"/>
    <w:uiPriority w:val="99"/>
    <w:rsid w:val="00FC3B12"/>
    <w:rPr>
      <w:rFonts w:ascii="宋体" w:eastAsia="宋体" w:hAnsi="宋体" w:cs="Times New Roman"/>
      <w:kern w:val="0"/>
      <w:szCs w:val="21"/>
    </w:rPr>
  </w:style>
  <w:style w:type="paragraph" w:styleId="ac">
    <w:name w:val="No Spacing"/>
    <w:uiPriority w:val="1"/>
    <w:qFormat/>
    <w:rsid w:val="00FC3B12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styleId="ad">
    <w:name w:val="Hyperlink"/>
    <w:uiPriority w:val="99"/>
    <w:rsid w:val="00F67678"/>
    <w:rPr>
      <w:color w:val="0000FF"/>
      <w:u w:val="single"/>
    </w:rPr>
  </w:style>
  <w:style w:type="paragraph" w:customStyle="1" w:styleId="11">
    <w:name w:val="列出段落1"/>
    <w:basedOn w:val="a"/>
    <w:qFormat/>
    <w:rsid w:val="00F67678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character" w:customStyle="1" w:styleId="headline-content2">
    <w:name w:val="headline-content2"/>
    <w:basedOn w:val="a0"/>
    <w:rsid w:val="00D67459"/>
  </w:style>
  <w:style w:type="character" w:customStyle="1" w:styleId="apple-converted-space">
    <w:name w:val="apple-converted-space"/>
    <w:basedOn w:val="a0"/>
    <w:rsid w:val="00D67459"/>
  </w:style>
  <w:style w:type="paragraph" w:styleId="ae">
    <w:name w:val="Body Text"/>
    <w:basedOn w:val="a"/>
    <w:link w:val="af"/>
    <w:rsid w:val="00D67459"/>
    <w:pPr>
      <w:widowControl w:val="0"/>
      <w:spacing w:line="340" w:lineRule="atLeast"/>
      <w:jc w:val="both"/>
    </w:pPr>
    <w:rPr>
      <w:rFonts w:ascii="宋体" w:eastAsia="宋体" w:hAnsi="华文细黑"/>
      <w:bCs/>
      <w:color w:val="000000"/>
      <w:kern w:val="2"/>
    </w:rPr>
  </w:style>
  <w:style w:type="character" w:customStyle="1" w:styleId="af">
    <w:name w:val="正文文本字符"/>
    <w:basedOn w:val="a0"/>
    <w:link w:val="ae"/>
    <w:rsid w:val="00D67459"/>
    <w:rPr>
      <w:rFonts w:ascii="宋体" w:eastAsia="宋体" w:hAnsi="华文细黑" w:cs="Times New Roman"/>
      <w:bCs/>
      <w:color w:val="000000"/>
    </w:rPr>
  </w:style>
  <w:style w:type="character" w:customStyle="1" w:styleId="text-21">
    <w:name w:val="text-21"/>
    <w:basedOn w:val="a0"/>
    <w:rsid w:val="007114E3"/>
  </w:style>
  <w:style w:type="paragraph" w:customStyle="1" w:styleId="section-flight-base">
    <w:name w:val="section-flight-base"/>
    <w:basedOn w:val="a"/>
    <w:rsid w:val="00DA265E"/>
    <w:pPr>
      <w:spacing w:before="100" w:beforeAutospacing="1" w:after="100" w:afterAutospacing="1"/>
    </w:pPr>
  </w:style>
  <w:style w:type="character" w:customStyle="1" w:styleId="10">
    <w:name w:val="标题 1字符"/>
    <w:basedOn w:val="a0"/>
    <w:link w:val="1"/>
    <w:uiPriority w:val="9"/>
    <w:rsid w:val="00CD5C36"/>
    <w:rPr>
      <w:b/>
      <w:bCs/>
      <w:kern w:val="44"/>
      <w:sz w:val="44"/>
      <w:szCs w:val="44"/>
    </w:rPr>
  </w:style>
  <w:style w:type="paragraph" w:customStyle="1" w:styleId="ecmsonormal">
    <w:name w:val="ec_msonormal"/>
    <w:basedOn w:val="a"/>
    <w:rsid w:val="003076B3"/>
    <w:pPr>
      <w:spacing w:after="324"/>
    </w:pPr>
    <w:rPr>
      <w:rFonts w:ascii="宋体" w:eastAsia="幼圆" w:hAnsi="宋体" w:cs="宋体"/>
      <w:b/>
      <w:szCs w:val="20"/>
    </w:rPr>
  </w:style>
  <w:style w:type="character" w:customStyle="1" w:styleId="style261">
    <w:name w:val="style261"/>
    <w:rsid w:val="00A54386"/>
    <w:rPr>
      <w:b/>
      <w:bCs/>
      <w:color w:val="FF6F00"/>
    </w:rPr>
  </w:style>
  <w:style w:type="character" w:styleId="af0">
    <w:name w:val="Emphasis"/>
    <w:basedOn w:val="a0"/>
    <w:qFormat/>
    <w:rsid w:val="002679EA"/>
    <w:rPr>
      <w:i w:val="0"/>
      <w:iCs w:val="0"/>
      <w:color w:val="CC0000"/>
    </w:rPr>
  </w:style>
  <w:style w:type="character" w:customStyle="1" w:styleId="50">
    <w:name w:val="标题 5字符"/>
    <w:basedOn w:val="a0"/>
    <w:link w:val="5"/>
    <w:uiPriority w:val="9"/>
    <w:rsid w:val="005E26AC"/>
    <w:rPr>
      <w:rFonts w:ascii="宋体" w:eastAsia="宋体" w:hAnsi="宋体" w:cs="宋体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21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278610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3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584148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7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181746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4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306127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91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23698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187846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500">
          <w:marLeft w:val="0"/>
          <w:marRight w:val="0"/>
          <w:marTop w:val="0"/>
          <w:marBottom w:val="0"/>
          <w:divBdr>
            <w:top w:val="dott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620">
          <w:marLeft w:val="0"/>
          <w:marRight w:val="0"/>
          <w:marTop w:val="0"/>
          <w:marBottom w:val="0"/>
          <w:divBdr>
            <w:top w:val="dott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2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057">
                  <w:marLeft w:val="3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8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958371">
          <w:marLeft w:val="270"/>
          <w:marRight w:val="27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208">
                  <w:marLeft w:val="3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75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1669406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4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107416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544373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101464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1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dashed" w:sz="6" w:space="0" w:color="0066CC"/>
            <w:right w:val="none" w:sz="0" w:space="0" w:color="auto"/>
          </w:divBdr>
        </w:div>
        <w:div w:id="118883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686C1D-55EA-734F-9512-C800D51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7</Words>
  <Characters>1585</Characters>
  <Application>Microsoft Macintosh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60</dc:creator>
  <cp:lastModifiedBy>zhangying zhangying</cp:lastModifiedBy>
  <cp:revision>4</cp:revision>
  <cp:lastPrinted>2017-12-22T02:08:00Z</cp:lastPrinted>
  <dcterms:created xsi:type="dcterms:W3CDTF">2018-04-27T02:26:00Z</dcterms:created>
  <dcterms:modified xsi:type="dcterms:W3CDTF">2018-06-01T03:35:00Z</dcterms:modified>
</cp:coreProperties>
</file>